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73" w:rsidRPr="00BB3912" w:rsidRDefault="008E2073">
      <w:pPr>
        <w:widowControl/>
        <w:shd w:val="clear" w:color="auto" w:fill="FFFFFF"/>
        <w:spacing w:line="560" w:lineRule="exact"/>
        <w:rPr>
          <w:rFonts w:ascii="Times New Roman" w:eastAsia="方正小标宋_GBK" w:hAnsi="Times New Roman" w:cs="Times New Roman"/>
          <w:kern w:val="0"/>
          <w:sz w:val="24"/>
          <w:szCs w:val="24"/>
        </w:rPr>
      </w:pPr>
    </w:p>
    <w:p w:rsidR="00855622" w:rsidRPr="00BB3912" w:rsidRDefault="00855622">
      <w:pPr>
        <w:widowControl/>
        <w:shd w:val="clear" w:color="auto" w:fill="FFFFFF"/>
        <w:spacing w:line="560" w:lineRule="exact"/>
        <w:rPr>
          <w:rFonts w:ascii="Times New Roman" w:eastAsia="方正小标宋_GBK" w:hAnsi="Times New Roman" w:cs="Times New Roman"/>
          <w:kern w:val="0"/>
          <w:sz w:val="24"/>
          <w:szCs w:val="24"/>
        </w:rPr>
      </w:pPr>
    </w:p>
    <w:p w:rsidR="008E2073" w:rsidRPr="00BB3912" w:rsidRDefault="008E2073" w:rsidP="008E2073">
      <w:pPr>
        <w:adjustRightInd w:val="0"/>
        <w:snapToGrid w:val="0"/>
        <w:spacing w:line="560" w:lineRule="exact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adjustRightInd w:val="0"/>
        <w:snapToGrid w:val="0"/>
        <w:spacing w:line="560" w:lineRule="exact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adjustRightInd w:val="0"/>
        <w:snapToGrid w:val="0"/>
        <w:spacing w:line="560" w:lineRule="exact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BB3912">
        <w:rPr>
          <w:rFonts w:ascii="Times New Roman" w:eastAsia="仿宋" w:hAnsi="Times New Roman" w:cs="Times New Roman"/>
          <w:sz w:val="32"/>
          <w:szCs w:val="32"/>
        </w:rPr>
        <w:t>粤建院〔</w:t>
      </w:r>
      <w:r w:rsidRPr="00BB3912">
        <w:rPr>
          <w:rFonts w:ascii="Times New Roman" w:eastAsia="仿宋" w:hAnsi="Times New Roman" w:cs="Times New Roman"/>
          <w:sz w:val="32"/>
          <w:szCs w:val="32"/>
        </w:rPr>
        <w:t>2021</w:t>
      </w:r>
      <w:r w:rsidRPr="00BB3912">
        <w:rPr>
          <w:rFonts w:ascii="Times New Roman" w:eastAsia="仿宋" w:hAnsi="Times New Roman" w:cs="Times New Roman"/>
          <w:sz w:val="32"/>
          <w:szCs w:val="32"/>
        </w:rPr>
        <w:t>〕</w:t>
      </w:r>
      <w:r w:rsidR="00A9433F" w:rsidRPr="00BB3912">
        <w:rPr>
          <w:rFonts w:ascii="Times New Roman" w:eastAsia="仿宋" w:hAnsi="Times New Roman" w:cs="Times New Roman"/>
          <w:sz w:val="32"/>
          <w:szCs w:val="32"/>
        </w:rPr>
        <w:t>55</w:t>
      </w:r>
      <w:r w:rsidRPr="00BB3912">
        <w:rPr>
          <w:rFonts w:ascii="Times New Roman" w:eastAsia="仿宋" w:hAnsi="Times New Roman" w:cs="Times New Roman"/>
          <w:sz w:val="32"/>
          <w:szCs w:val="32"/>
        </w:rPr>
        <w:t>号</w:t>
      </w:r>
    </w:p>
    <w:p w:rsidR="008E2073" w:rsidRPr="00BB3912" w:rsidRDefault="008E2073" w:rsidP="008E2073">
      <w:pPr>
        <w:adjustRightInd w:val="0"/>
        <w:snapToGrid w:val="0"/>
        <w:spacing w:line="560" w:lineRule="exact"/>
        <w:jc w:val="center"/>
        <w:rPr>
          <w:rFonts w:ascii="Times New Roman" w:hAnsi="Times New Roman" w:cs="Times New Roman"/>
          <w:b/>
          <w:bCs/>
          <w:w w:val="90"/>
          <w:sz w:val="44"/>
          <w:szCs w:val="44"/>
        </w:rPr>
      </w:pPr>
    </w:p>
    <w:p w:rsidR="005101B6" w:rsidRDefault="008E2073" w:rsidP="008E2073">
      <w:pPr>
        <w:adjustRightInd w:val="0"/>
        <w:snapToGrid w:val="0"/>
        <w:spacing w:line="7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B3912">
        <w:rPr>
          <w:rFonts w:ascii="Times New Roman" w:eastAsia="方正小标宋简体" w:hAnsi="Times New Roman" w:cs="Times New Roman"/>
          <w:sz w:val="44"/>
          <w:szCs w:val="44"/>
        </w:rPr>
        <w:t>关于印发</w:t>
      </w:r>
      <w:proofErr w:type="gramStart"/>
      <w:r w:rsidRPr="00BB3912">
        <w:rPr>
          <w:rFonts w:ascii="Times New Roman" w:eastAsia="方正小标宋简体" w:hAnsi="Times New Roman" w:cs="Times New Roman"/>
          <w:sz w:val="44"/>
          <w:szCs w:val="44"/>
        </w:rPr>
        <w:t>《</w:t>
      </w:r>
      <w:proofErr w:type="gramEnd"/>
      <w:r w:rsidRPr="00BB3912">
        <w:rPr>
          <w:rFonts w:ascii="Times New Roman" w:eastAsia="方正小标宋简体" w:hAnsi="Times New Roman" w:cs="Times New Roman"/>
          <w:sz w:val="44"/>
          <w:szCs w:val="44"/>
        </w:rPr>
        <w:t>广东建设职业技术学院财务</w:t>
      </w:r>
    </w:p>
    <w:p w:rsidR="008E2073" w:rsidRPr="00BB3912" w:rsidRDefault="008E2073" w:rsidP="008E2073">
      <w:pPr>
        <w:adjustRightInd w:val="0"/>
        <w:snapToGrid w:val="0"/>
        <w:spacing w:line="7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B3912">
        <w:rPr>
          <w:rFonts w:ascii="Times New Roman" w:eastAsia="方正小标宋简体" w:hAnsi="Times New Roman" w:cs="Times New Roman"/>
          <w:sz w:val="44"/>
          <w:szCs w:val="44"/>
        </w:rPr>
        <w:t>审批制度</w:t>
      </w:r>
      <w:r w:rsidR="00F534EE" w:rsidRPr="00F534EE">
        <w:rPr>
          <w:rFonts w:ascii="Times New Roman" w:eastAsia="方正小标宋简体" w:hAnsi="Times New Roman" w:cs="Times New Roman" w:hint="eastAsia"/>
          <w:sz w:val="44"/>
          <w:szCs w:val="44"/>
        </w:rPr>
        <w:t>（</w:t>
      </w:r>
      <w:r w:rsidR="00F534EE" w:rsidRPr="00F534EE">
        <w:rPr>
          <w:rFonts w:ascii="Times New Roman" w:eastAsia="方正小标宋简体" w:hAnsi="Times New Roman" w:cs="Times New Roman" w:hint="eastAsia"/>
          <w:sz w:val="44"/>
          <w:szCs w:val="44"/>
        </w:rPr>
        <w:t>2021</w:t>
      </w:r>
      <w:r w:rsidR="00F534EE" w:rsidRPr="00F534EE">
        <w:rPr>
          <w:rFonts w:ascii="Times New Roman" w:eastAsia="方正小标宋简体" w:hAnsi="Times New Roman" w:cs="Times New Roman" w:hint="eastAsia"/>
          <w:sz w:val="44"/>
          <w:szCs w:val="44"/>
        </w:rPr>
        <w:t>修订）</w:t>
      </w:r>
      <w:bookmarkStart w:id="0" w:name="_GoBack"/>
      <w:bookmarkEnd w:id="0"/>
      <w:r w:rsidRPr="00BB3912">
        <w:rPr>
          <w:rFonts w:ascii="Times New Roman" w:eastAsia="方正小标宋简体" w:hAnsi="Times New Roman" w:cs="Times New Roman"/>
          <w:sz w:val="44"/>
          <w:szCs w:val="44"/>
        </w:rPr>
        <w:t>》的通知</w:t>
      </w: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BB3912">
        <w:rPr>
          <w:rFonts w:ascii="Times New Roman" w:eastAsia="仿宋" w:hAnsi="Times New Roman" w:cs="Times New Roman"/>
          <w:sz w:val="32"/>
          <w:szCs w:val="32"/>
        </w:rPr>
        <w:t>学院各部门：</w:t>
      </w:r>
    </w:p>
    <w:p w:rsidR="008E2073" w:rsidRPr="00BB3912" w:rsidRDefault="008E2073" w:rsidP="008E2073">
      <w:pPr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BB3912">
        <w:rPr>
          <w:rFonts w:ascii="Times New Roman" w:eastAsia="仿宋" w:hAnsi="Times New Roman" w:cs="Times New Roman"/>
          <w:sz w:val="32"/>
          <w:szCs w:val="32"/>
        </w:rPr>
        <w:t xml:space="preserve">   </w:t>
      </w:r>
      <w:r w:rsidRPr="00BB3912">
        <w:rPr>
          <w:rFonts w:ascii="Times New Roman" w:eastAsia="仿宋" w:hAnsi="Times New Roman" w:cs="Times New Roman"/>
          <w:sz w:val="32"/>
          <w:szCs w:val="32"/>
        </w:rPr>
        <w:t>《广东建设职业技术学院财务审批制度（</w:t>
      </w:r>
      <w:r w:rsidRPr="00BB3912">
        <w:rPr>
          <w:rFonts w:ascii="Times New Roman" w:eastAsia="仿宋" w:hAnsi="Times New Roman" w:cs="Times New Roman"/>
          <w:sz w:val="32"/>
          <w:szCs w:val="32"/>
        </w:rPr>
        <w:t>2021</w:t>
      </w:r>
      <w:r w:rsidRPr="00BB3912">
        <w:rPr>
          <w:rFonts w:ascii="Times New Roman" w:eastAsia="仿宋" w:hAnsi="Times New Roman" w:cs="Times New Roman"/>
          <w:sz w:val="32"/>
          <w:szCs w:val="32"/>
        </w:rPr>
        <w:t>修订）》已经院长办公会讨论、党委会审议通过，现予印发，请遵照执行。</w:t>
      </w:r>
    </w:p>
    <w:p w:rsidR="008E2073" w:rsidRPr="00BB3912" w:rsidRDefault="008E2073" w:rsidP="008E2073">
      <w:pPr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napToGrid w:val="0"/>
        <w:spacing w:line="56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BB3912">
        <w:rPr>
          <w:rFonts w:ascii="Times New Roman" w:eastAsia="仿宋" w:hAnsi="Times New Roman" w:cs="Times New Roman"/>
          <w:sz w:val="32"/>
          <w:szCs w:val="32"/>
        </w:rPr>
        <w:t xml:space="preserve">                     </w:t>
      </w:r>
      <w:r w:rsidRPr="00BB3912">
        <w:rPr>
          <w:rFonts w:ascii="Times New Roman" w:eastAsia="仿宋" w:hAnsi="Times New Roman" w:cs="Times New Roman"/>
          <w:sz w:val="32"/>
          <w:szCs w:val="32"/>
        </w:rPr>
        <w:t>广东建设职业技术学院</w:t>
      </w:r>
    </w:p>
    <w:p w:rsidR="008E2073" w:rsidRPr="00BB3912" w:rsidRDefault="008E2073" w:rsidP="008E2073">
      <w:pPr>
        <w:snapToGrid w:val="0"/>
        <w:spacing w:line="56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BB3912">
        <w:rPr>
          <w:rFonts w:ascii="Times New Roman" w:eastAsia="仿宋" w:hAnsi="Times New Roman" w:cs="Times New Roman"/>
          <w:sz w:val="32"/>
          <w:szCs w:val="32"/>
        </w:rPr>
        <w:t xml:space="preserve">                     2021</w:t>
      </w:r>
      <w:r w:rsidRPr="00BB3912">
        <w:rPr>
          <w:rFonts w:ascii="Times New Roman" w:eastAsia="仿宋" w:hAnsi="Times New Roman" w:cs="Times New Roman"/>
          <w:sz w:val="32"/>
          <w:szCs w:val="32"/>
        </w:rPr>
        <w:t>年</w:t>
      </w:r>
      <w:r w:rsidRPr="00BB3912">
        <w:rPr>
          <w:rFonts w:ascii="Times New Roman" w:eastAsia="仿宋" w:hAnsi="Times New Roman" w:cs="Times New Roman"/>
          <w:sz w:val="32"/>
          <w:szCs w:val="32"/>
        </w:rPr>
        <w:t>5</w:t>
      </w:r>
      <w:r w:rsidRPr="00BB3912">
        <w:rPr>
          <w:rFonts w:ascii="Times New Roman" w:eastAsia="仿宋" w:hAnsi="Times New Roman" w:cs="Times New Roman"/>
          <w:sz w:val="32"/>
          <w:szCs w:val="32"/>
        </w:rPr>
        <w:t>月</w:t>
      </w:r>
      <w:r w:rsidR="00A9433F" w:rsidRPr="00BB3912">
        <w:rPr>
          <w:rFonts w:ascii="Times New Roman" w:eastAsia="仿宋" w:hAnsi="Times New Roman" w:cs="Times New Roman"/>
          <w:sz w:val="32"/>
          <w:szCs w:val="32"/>
        </w:rPr>
        <w:t>26</w:t>
      </w:r>
      <w:r w:rsidRPr="00BB3912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8E2073" w:rsidRPr="00BB3912" w:rsidRDefault="008E2073" w:rsidP="008E2073">
      <w:pPr>
        <w:spacing w:line="560" w:lineRule="atLeast"/>
        <w:rPr>
          <w:rFonts w:ascii="Times New Roman" w:eastAsia="仿宋" w:hAnsi="Times New Roman" w:cs="Times New Roman"/>
          <w:sz w:val="32"/>
          <w:szCs w:val="32"/>
        </w:rPr>
      </w:pPr>
    </w:p>
    <w:p w:rsidR="00D5078B" w:rsidRPr="00BB3912" w:rsidRDefault="00A32D14">
      <w:pPr>
        <w:widowControl/>
        <w:shd w:val="clear" w:color="auto" w:fill="FFFFFF"/>
        <w:spacing w:line="560" w:lineRule="exact"/>
        <w:rPr>
          <w:rFonts w:ascii="Times New Roman" w:eastAsia="方正小标宋简体" w:hAnsi="Times New Roman" w:cs="Times New Roman"/>
          <w:vanish/>
          <w:kern w:val="0"/>
          <w:sz w:val="24"/>
          <w:szCs w:val="24"/>
        </w:rPr>
      </w:pPr>
      <w:r>
        <w:rPr>
          <w:rFonts w:ascii="Times New Roman" w:eastAsia="方正小标宋简体" w:hAnsi="Times New Roman" w:cs="Times New Roman"/>
          <w:vanish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i1025" type="#_x0000_t201" style="width:1in;height:18pt" o:preferrelative="t" filled="f" stroked="f">
            <v:imagedata r:id="rId10" o:title=""/>
            <o:lock v:ext="edit" aspectratio="t"/>
          </v:shape>
        </w:pict>
      </w:r>
      <w:r>
        <w:rPr>
          <w:rFonts w:ascii="Times New Roman" w:eastAsia="方正小标宋简体" w:hAnsi="Times New Roman" w:cs="Times New Roman"/>
          <w:vanish/>
          <w:kern w:val="0"/>
          <w:sz w:val="24"/>
          <w:szCs w:val="24"/>
        </w:rPr>
        <w:pict>
          <v:shape id="_x0000_i1026" type="#_x0000_t201" style="width:1in;height:18pt" o:preferrelative="t" filled="f" stroked="f">
            <v:imagedata r:id="rId11" o:title=""/>
            <o:lock v:ext="edit" aspectratio="t"/>
          </v:shape>
        </w:pict>
      </w:r>
    </w:p>
    <w:p w:rsidR="00D5078B" w:rsidRPr="00BB3912" w:rsidRDefault="00001A4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B3912">
        <w:rPr>
          <w:rFonts w:ascii="Times New Roman" w:eastAsia="方正小标宋简体" w:hAnsi="Times New Roman" w:cs="Times New Roman"/>
          <w:sz w:val="44"/>
          <w:szCs w:val="44"/>
        </w:rPr>
        <w:t>广东建设职业技术学院财务审批制度</w:t>
      </w:r>
    </w:p>
    <w:p w:rsidR="00D5078B" w:rsidRPr="00BB3912" w:rsidRDefault="00001A46">
      <w:pPr>
        <w:adjustRightInd w:val="0"/>
        <w:snapToGrid w:val="0"/>
        <w:spacing w:line="560" w:lineRule="exact"/>
        <w:jc w:val="center"/>
        <w:rPr>
          <w:rFonts w:ascii="Times New Roman" w:eastAsia="楷体" w:hAnsi="Times New Roman" w:cs="Times New Roman"/>
          <w:sz w:val="32"/>
          <w:szCs w:val="32"/>
        </w:rPr>
      </w:pPr>
      <w:r w:rsidRPr="00BB3912">
        <w:rPr>
          <w:rFonts w:ascii="Times New Roman" w:eastAsia="楷体" w:hAnsi="Times New Roman" w:cs="Times New Roman"/>
          <w:sz w:val="32"/>
          <w:szCs w:val="32"/>
        </w:rPr>
        <w:t>（</w:t>
      </w:r>
      <w:r w:rsidRPr="00BB3912">
        <w:rPr>
          <w:rFonts w:ascii="Times New Roman" w:eastAsia="楷体" w:hAnsi="Times New Roman" w:cs="Times New Roman"/>
          <w:sz w:val="32"/>
          <w:szCs w:val="32"/>
        </w:rPr>
        <w:t>2021</w:t>
      </w:r>
      <w:r w:rsidRPr="00BB3912">
        <w:rPr>
          <w:rFonts w:ascii="Times New Roman" w:eastAsia="楷体" w:hAnsi="Times New Roman" w:cs="Times New Roman"/>
          <w:sz w:val="32"/>
          <w:szCs w:val="32"/>
        </w:rPr>
        <w:t>年修订）</w:t>
      </w:r>
    </w:p>
    <w:p w:rsidR="007F5AC0" w:rsidRPr="00BB3912" w:rsidRDefault="007F5AC0">
      <w:pPr>
        <w:adjustRightInd w:val="0"/>
        <w:snapToGrid w:val="0"/>
        <w:spacing w:line="560" w:lineRule="exact"/>
        <w:jc w:val="center"/>
        <w:rPr>
          <w:rFonts w:ascii="Times New Roman" w:eastAsia="楷体" w:hAnsi="Times New Roman" w:cs="Times New Roman"/>
          <w:sz w:val="32"/>
          <w:szCs w:val="32"/>
        </w:rPr>
      </w:pPr>
    </w:p>
    <w:p w:rsidR="00D5078B" w:rsidRPr="00BB3912" w:rsidRDefault="00001A46">
      <w:pPr>
        <w:adjustRightInd w:val="0"/>
        <w:snapToGrid w:val="0"/>
        <w:spacing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第一章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 xml:space="preserve">  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总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 xml:space="preserve">    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则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一条</w:t>
      </w:r>
      <w:r w:rsidR="00A9433F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为规范</w:t>
      </w:r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财务收支行为，明确财务审批权限、程序和责任，保证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各项财务收支行为合法、</w:t>
      </w:r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>合</w:t>
      </w:r>
      <w:proofErr w:type="gramStart"/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Pr="00BB3912">
        <w:rPr>
          <w:rFonts w:ascii="Times New Roman" w:eastAsia="仿宋_GB2312" w:hAnsi="Times New Roman" w:cs="Times New Roman"/>
          <w:sz w:val="32"/>
          <w:szCs w:val="32"/>
        </w:rPr>
        <w:t>，</w:t>
      </w:r>
      <w:r w:rsidR="008767E1" w:rsidRPr="00BB3912">
        <w:rPr>
          <w:rFonts w:ascii="Times New Roman" w:eastAsia="仿宋_GB2312" w:hAnsi="Times New Roman" w:cs="Times New Roman"/>
          <w:sz w:val="32"/>
          <w:szCs w:val="32"/>
        </w:rPr>
        <w:t>规范和简化审批流程，完善报账手续，提高管理效率，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8767E1" w:rsidRPr="00BB3912">
        <w:rPr>
          <w:rFonts w:ascii="Times New Roman" w:eastAsia="仿宋_GB2312" w:hAnsi="Times New Roman" w:cs="Times New Roman"/>
          <w:sz w:val="32"/>
          <w:szCs w:val="32"/>
        </w:rPr>
        <w:t>《政府会计制度》、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《会计法》、《事业单位财务规则》</w:t>
      </w:r>
      <w:r w:rsidR="008767E1" w:rsidRPr="00BB3912">
        <w:rPr>
          <w:rFonts w:ascii="Times New Roman" w:eastAsia="仿宋_GB2312" w:hAnsi="Times New Roman" w:cs="Times New Roman"/>
          <w:sz w:val="32"/>
          <w:szCs w:val="32"/>
        </w:rPr>
        <w:t>、《</w:t>
      </w:r>
      <w:r w:rsidR="007E40F8" w:rsidRPr="00BB3912">
        <w:rPr>
          <w:rFonts w:ascii="Times New Roman" w:eastAsia="仿宋_GB2312" w:hAnsi="Times New Roman" w:cs="Times New Roman"/>
          <w:sz w:val="32"/>
          <w:szCs w:val="32"/>
        </w:rPr>
        <w:t>广东建设职业技术学院</w:t>
      </w:r>
      <w:r w:rsidR="008767E1" w:rsidRPr="00BB3912">
        <w:rPr>
          <w:rFonts w:ascii="Times New Roman" w:eastAsia="仿宋_GB2312" w:hAnsi="Times New Roman" w:cs="Times New Roman"/>
          <w:sz w:val="32"/>
          <w:szCs w:val="32"/>
        </w:rPr>
        <w:t>内部控制</w:t>
      </w:r>
      <w:r w:rsidR="007E40F8" w:rsidRPr="00BB3912">
        <w:rPr>
          <w:rFonts w:ascii="Times New Roman" w:eastAsia="仿宋_GB2312" w:hAnsi="Times New Roman" w:cs="Times New Roman"/>
          <w:sz w:val="32"/>
          <w:szCs w:val="32"/>
        </w:rPr>
        <w:t>管理工作手册</w:t>
      </w:r>
      <w:r w:rsidR="008767E1" w:rsidRPr="00BB3912">
        <w:rPr>
          <w:rFonts w:ascii="Times New Roman" w:eastAsia="仿宋_GB2312" w:hAnsi="Times New Roman" w:cs="Times New Roman"/>
          <w:sz w:val="32"/>
          <w:szCs w:val="32"/>
        </w:rPr>
        <w:t>(</w:t>
      </w:r>
      <w:r w:rsidR="008767E1" w:rsidRPr="00BB3912">
        <w:rPr>
          <w:rFonts w:ascii="Times New Roman" w:eastAsia="仿宋_GB2312" w:hAnsi="Times New Roman" w:cs="Times New Roman"/>
          <w:sz w:val="32"/>
          <w:szCs w:val="32"/>
        </w:rPr>
        <w:t>试行</w:t>
      </w:r>
      <w:r w:rsidR="008767E1" w:rsidRPr="00BB3912">
        <w:rPr>
          <w:rFonts w:ascii="Times New Roman" w:eastAsia="仿宋_GB2312" w:hAnsi="Times New Roman" w:cs="Times New Roman"/>
          <w:sz w:val="32"/>
          <w:szCs w:val="32"/>
        </w:rPr>
        <w:t>)</w:t>
      </w:r>
      <w:r w:rsidR="008767E1" w:rsidRPr="00BB3912">
        <w:rPr>
          <w:rFonts w:ascii="Times New Roman" w:eastAsia="仿宋_GB2312" w:hAnsi="Times New Roman" w:cs="Times New Roman"/>
          <w:sz w:val="32"/>
          <w:szCs w:val="32"/>
        </w:rPr>
        <w:t>》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和教育部、财政部、广东省关于加强高校财务管理的有关规定，结合我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实际</w:t>
      </w:r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制定本制度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二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实行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统一领导、集中管理、</w:t>
      </w:r>
      <w:r w:rsidR="00056091" w:rsidRPr="00BB3912">
        <w:rPr>
          <w:rFonts w:ascii="Times New Roman" w:eastAsia="仿宋_GB2312" w:hAnsi="Times New Roman" w:cs="Times New Roman"/>
          <w:sz w:val="32"/>
          <w:szCs w:val="32"/>
        </w:rPr>
        <w:t>责任明确、强化监督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的财务制度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三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各项财务收支归口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财务部统一管理、统一核算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四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="006A59CD" w:rsidRPr="00BB3912">
        <w:rPr>
          <w:rFonts w:ascii="Times New Roman" w:eastAsia="仿宋_GB2312" w:hAnsi="Times New Roman" w:cs="Times New Roman"/>
          <w:bCs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bCs/>
          <w:sz w:val="32"/>
          <w:szCs w:val="32"/>
        </w:rPr>
        <w:t>所有支出应符合中央八项规定精神、政府有关规定及学</w:t>
      </w:r>
      <w:r w:rsidR="008E2CF8" w:rsidRPr="00BB3912">
        <w:rPr>
          <w:rFonts w:ascii="Times New Roman" w:eastAsia="仿宋_GB2312" w:hAnsi="Times New Roman" w:cs="Times New Roman"/>
          <w:bCs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bCs/>
          <w:sz w:val="32"/>
          <w:szCs w:val="32"/>
        </w:rPr>
        <w:t>规章制度。</w:t>
      </w:r>
    </w:p>
    <w:p w:rsidR="00D5078B" w:rsidRPr="00BB3912" w:rsidRDefault="00D5078B">
      <w:pPr>
        <w:adjustRightInd w:val="0"/>
        <w:snapToGrid w:val="0"/>
        <w:spacing w:line="520" w:lineRule="exact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</w:p>
    <w:p w:rsidR="00D5078B" w:rsidRPr="00BB3912" w:rsidRDefault="00001A46">
      <w:pPr>
        <w:adjustRightInd w:val="0"/>
        <w:snapToGrid w:val="0"/>
        <w:spacing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第二章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 xml:space="preserve">   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收入审批制度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五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>按照国家和省的有关政策规定依法组织收入，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各项收费严格执行国家和省有关规定的收费标准和收费范围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六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在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统一收费项目之外拟另行收费的</w:t>
      </w:r>
      <w:r w:rsidR="006A59CD" w:rsidRPr="00BB3912">
        <w:rPr>
          <w:rFonts w:ascii="Times New Roman" w:eastAsia="仿宋_GB2312" w:hAnsi="Times New Roman" w:cs="Times New Roman"/>
          <w:sz w:val="32"/>
          <w:szCs w:val="32"/>
        </w:rPr>
        <w:t>项目部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应事先提出收费申请，送交财务部审核并统一报批。申请内容须载明拟收费项目名称、对象、标</w:t>
      </w:r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>准和依据（国家和地方的法律、法规、政策以及成本核算的论证情况），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经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财务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审核并报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lastRenderedPageBreak/>
        <w:t>请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或上级收费主管部门批准后，拟收费项目方为合法收费项目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各部门在收费时必须严格按报批项目、对象和标准执行，不得突破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七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凡使用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资源、利用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名义与其他单位或个人联合开展办学、租赁、承包、经营等经济活动的部门，应事先书面报告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审批。经批准后，签订的相关合同须送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财务部</w:t>
      </w:r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>备案，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并严格执行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的有关管理规定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八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各项收费须严格执行</w:t>
      </w:r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收支两条线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规定。任何部门及个人均不得坐收坐支，不得公款私存和设小金库。未经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委托，不得代理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收费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九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财务部负责全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的收入票据管理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对各种收费实行校内年审制度。每年年末，财务部负责对各收费部门的收费项目、标准、对象，以及票据使用、核销等情况进行检查、审验。各收费部门应配合财务部的年审工作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 </w:t>
      </w:r>
    </w:p>
    <w:p w:rsidR="00D5078B" w:rsidRPr="00BB3912" w:rsidRDefault="00001A46">
      <w:pPr>
        <w:adjustRightInd w:val="0"/>
        <w:snapToGrid w:val="0"/>
        <w:spacing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第三章</w:t>
      </w:r>
      <w:r w:rsidR="006A59CD" w:rsidRPr="00BB3912">
        <w:rPr>
          <w:rFonts w:ascii="Times New Roman" w:eastAsia="方正小标宋简体" w:hAnsi="Times New Roman" w:cs="Times New Roman"/>
          <w:bCs/>
          <w:sz w:val="32"/>
          <w:szCs w:val="32"/>
        </w:rPr>
        <w:t xml:space="preserve">   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支出审批制度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一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各项事业支出（含借款，</w:t>
      </w:r>
      <w:r w:rsidR="007F5AC0" w:rsidRPr="00BB3912">
        <w:rPr>
          <w:rFonts w:ascii="Times New Roman" w:eastAsia="仿宋_GB2312" w:hAnsi="Times New Roman" w:cs="Times New Roman"/>
          <w:sz w:val="32"/>
          <w:szCs w:val="32"/>
        </w:rPr>
        <w:t>下同）必须严格执行国家和省有关财务规章制度规定的开支范围和标准。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国家和省有关财务规章制度没有统一规定的，由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结合实际情况制定开支范围和标准，但不得违反国家和省的法规政策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二条</w:t>
      </w:r>
      <w:r w:rsidR="007F5AC0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6A59CD" w:rsidRPr="00BB3912">
        <w:rPr>
          <w:rFonts w:ascii="Times New Roman" w:eastAsia="仿宋_GB2312" w:hAnsi="Times New Roman" w:cs="Times New Roman"/>
          <w:sz w:val="32"/>
          <w:szCs w:val="32"/>
        </w:rPr>
        <w:t>所有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事业支出必须按照年度财务预算计划执行，任何部门及个人都无权随意突破预算计划另列支出。审批人要正确把握有关财经制度原则，认真了解项目支出的实施情况，严格执行审批权限及程序。若因事业发展确需突破预算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lastRenderedPageBreak/>
        <w:t>或新增项目，应由经费使用部门提出调增预算申请并按照审批权限报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长或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长办公会及党委会审批，调整预算计划后方能执行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三条</w:t>
      </w:r>
      <w:r w:rsidR="00D56FEE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国内差旅费</w:t>
      </w:r>
    </w:p>
    <w:p w:rsidR="00D5078B" w:rsidRPr="00BB3912" w:rsidRDefault="00001A46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教职工因公出差所发生的费用按照《广东建设职业技术学院境内差旅费管理实施办法》执行。</w:t>
      </w:r>
    </w:p>
    <w:p w:rsidR="007D58E6" w:rsidRPr="00BB3912" w:rsidRDefault="00001A46" w:rsidP="00D56FEE">
      <w:pPr>
        <w:pStyle w:val="a4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四条</w:t>
      </w:r>
      <w:r w:rsidR="00D56FEE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="007D58E6" w:rsidRPr="00BB3912">
        <w:rPr>
          <w:rFonts w:ascii="Times New Roman" w:eastAsia="仿宋_GB2312" w:hAnsi="Times New Roman" w:cs="Times New Roman"/>
          <w:sz w:val="32"/>
          <w:szCs w:val="32"/>
        </w:rPr>
        <w:t>国内出差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报销</w:t>
      </w:r>
      <w:r w:rsidR="007D58E6" w:rsidRPr="00BB3912">
        <w:rPr>
          <w:rFonts w:ascii="Times New Roman" w:eastAsia="仿宋_GB2312" w:hAnsi="Times New Roman" w:cs="Times New Roman"/>
          <w:sz w:val="32"/>
          <w:szCs w:val="32"/>
        </w:rPr>
        <w:t>审批程序</w:t>
      </w:r>
      <w:r w:rsidR="004D20E2" w:rsidRPr="00BB3912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7D58E6" w:rsidRPr="00BB3912" w:rsidRDefault="007D58E6" w:rsidP="00EF4511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一）中层干部副职及以下教职工出差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报销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审批程序：</w:t>
      </w:r>
    </w:p>
    <w:p w:rsidR="007D58E6" w:rsidRPr="00BB3912" w:rsidRDefault="007D58E6" w:rsidP="00EF4511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中层干部副职及以下教职工到常驻地以外参加培训、会议、调研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等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凭</w:t>
      </w:r>
      <w:r w:rsidR="00056091" w:rsidRPr="00BB3912">
        <w:rPr>
          <w:rFonts w:ascii="Times New Roman" w:eastAsia="仿宋_GB2312" w:hAnsi="Times New Roman" w:cs="Times New Roman"/>
          <w:sz w:val="32"/>
          <w:szCs w:val="32"/>
        </w:rPr>
        <w:t>各</w:t>
      </w:r>
      <w:proofErr w:type="gramEnd"/>
      <w:r w:rsidRPr="00BB3912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主要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负责人审批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报销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D58E6" w:rsidRPr="00BB3912" w:rsidRDefault="007D58E6" w:rsidP="00EF4511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二）中层干部正职（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含主持</w:t>
      </w:r>
      <w:proofErr w:type="gramEnd"/>
      <w:r w:rsidRPr="00BB3912">
        <w:rPr>
          <w:rFonts w:ascii="Times New Roman" w:eastAsia="仿宋_GB2312" w:hAnsi="Times New Roman" w:cs="Times New Roman"/>
          <w:sz w:val="32"/>
          <w:szCs w:val="32"/>
        </w:rPr>
        <w:t>工作）出差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报销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审批程序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7D58E6" w:rsidRPr="00BB3912" w:rsidRDefault="007D58E6" w:rsidP="00EF4511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中层干部正职（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含主持</w:t>
      </w:r>
      <w:proofErr w:type="gramEnd"/>
      <w:r w:rsidRPr="00BB3912">
        <w:rPr>
          <w:rFonts w:ascii="Times New Roman" w:eastAsia="仿宋_GB2312" w:hAnsi="Times New Roman" w:cs="Times New Roman"/>
          <w:sz w:val="32"/>
          <w:szCs w:val="32"/>
        </w:rPr>
        <w:t>工作）及必要随行人员到常驻地以外参加培训、会议、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调研等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凭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分管</w:t>
      </w:r>
      <w:proofErr w:type="gramEnd"/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审批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报销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D58E6" w:rsidRPr="00BB3912" w:rsidRDefault="007D58E6" w:rsidP="00D56FEE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三）学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班子成员</w:t>
      </w:r>
      <w:r w:rsidR="00CE415C" w:rsidRPr="00BB3912">
        <w:rPr>
          <w:rFonts w:ascii="Times New Roman" w:eastAsia="仿宋_GB2312" w:hAnsi="Times New Roman" w:cs="Times New Roman"/>
          <w:sz w:val="32"/>
          <w:szCs w:val="32"/>
        </w:rPr>
        <w:t>到常驻地以外参加培训、会议、调研等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根据工作性质凭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长或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党委书记审批</w:t>
      </w:r>
      <w:r w:rsidR="00934169" w:rsidRPr="00BB3912">
        <w:rPr>
          <w:rFonts w:ascii="Times New Roman" w:eastAsia="仿宋_GB2312" w:hAnsi="Times New Roman" w:cs="Times New Roman"/>
          <w:sz w:val="32"/>
          <w:szCs w:val="32"/>
        </w:rPr>
        <w:t>报销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五条</w:t>
      </w:r>
      <w:r w:rsidR="00D56FEE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临时出国（境）人员差旅费标准按照《广东建设职业技术学院因公临时出国经费管理实施办法》执行。</w:t>
      </w:r>
    </w:p>
    <w:p w:rsidR="00D5078B" w:rsidRPr="00BB3912" w:rsidRDefault="00001A46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六条</w:t>
      </w:r>
      <w:r w:rsidR="00D56FEE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支出报销审批（核）人、审批（核）权限及审批（核）责任</w:t>
      </w:r>
      <w:r w:rsidR="00D56FEE" w:rsidRPr="00BB3912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D5078B" w:rsidRPr="00BB3912" w:rsidRDefault="00001A46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一）支出报销</w:t>
      </w:r>
      <w:r w:rsidR="006A59CD" w:rsidRPr="00BB3912">
        <w:rPr>
          <w:rFonts w:ascii="Times New Roman" w:eastAsia="仿宋_GB2312" w:hAnsi="Times New Roman" w:cs="Times New Roman"/>
          <w:sz w:val="32"/>
          <w:szCs w:val="32"/>
        </w:rPr>
        <w:t>审批（核）人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：业务经办人、业务部门负责人、财务部</w:t>
      </w:r>
      <w:r w:rsidR="008D45AE" w:rsidRPr="00BB3912">
        <w:rPr>
          <w:rFonts w:ascii="Times New Roman" w:eastAsia="仿宋_GB2312" w:hAnsi="Times New Roman" w:cs="Times New Roman"/>
          <w:sz w:val="32"/>
          <w:szCs w:val="32"/>
        </w:rPr>
        <w:t>负责人、分管业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8D45AE" w:rsidRPr="00BB3912">
        <w:rPr>
          <w:rFonts w:ascii="Times New Roman" w:eastAsia="仿宋_GB2312" w:hAnsi="Times New Roman" w:cs="Times New Roman"/>
          <w:sz w:val="32"/>
          <w:szCs w:val="32"/>
        </w:rPr>
        <w:t>领导、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分管财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、</w:t>
      </w:r>
      <w:r w:rsidR="00D56FEE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长</w:t>
      </w:r>
      <w:r w:rsidR="00D56FEE" w:rsidRPr="00BB3912">
        <w:rPr>
          <w:rFonts w:ascii="Times New Roman" w:eastAsia="仿宋_GB2312" w:hAnsi="Times New Roman" w:cs="Times New Roman"/>
          <w:sz w:val="32"/>
          <w:szCs w:val="32"/>
        </w:rPr>
        <w:t>、党委书记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5078B" w:rsidRPr="00BB3912" w:rsidRDefault="00AC2C6A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二）预算内项目（含年度预算内和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长办公会、党委会批准的项目）经费支出报销</w:t>
      </w:r>
      <w:r w:rsidR="00D56FEE" w:rsidRPr="00BB3912">
        <w:rPr>
          <w:rFonts w:ascii="Times New Roman" w:eastAsia="仿宋_GB2312" w:hAnsi="Times New Roman" w:cs="Times New Roman"/>
          <w:sz w:val="32"/>
          <w:szCs w:val="32"/>
        </w:rPr>
        <w:t>审核、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审批权限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:</w:t>
      </w:r>
    </w:p>
    <w:p w:rsidR="00D5078B" w:rsidRPr="00BB3912" w:rsidRDefault="00001A46" w:rsidP="00BB3912">
      <w:pPr>
        <w:adjustRightInd w:val="0"/>
        <w:snapToGrid w:val="0"/>
        <w:spacing w:line="520" w:lineRule="exact"/>
        <w:ind w:firstLineChars="196" w:firstLine="627"/>
        <w:rPr>
          <w:rFonts w:ascii="Times New Roman" w:eastAsia="方正仿宋_GBK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1.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业务部门负责人：审批本部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3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万元以下（不含本数，下同）项目支出报销；审核本部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3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万元以上（含本数，下同）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lastRenderedPageBreak/>
        <w:t>拟开支项目的合</w:t>
      </w:r>
      <w:proofErr w:type="gramStart"/>
      <w:r w:rsidR="00AD76B5" w:rsidRPr="00BB3912">
        <w:rPr>
          <w:rFonts w:ascii="Times New Roman" w:eastAsia="方正仿宋_GBK" w:hAnsi="Times New Roman" w:cs="Times New Roman"/>
          <w:sz w:val="32"/>
          <w:szCs w:val="32"/>
        </w:rPr>
        <w:t>规</w:t>
      </w:r>
      <w:proofErr w:type="gramEnd"/>
      <w:r w:rsidRPr="00BB3912">
        <w:rPr>
          <w:rFonts w:ascii="Times New Roman" w:eastAsia="方正仿宋_GBK" w:hAnsi="Times New Roman" w:cs="Times New Roman"/>
          <w:sz w:val="32"/>
          <w:szCs w:val="32"/>
        </w:rPr>
        <w:t>、合法性。其中，各</w:t>
      </w:r>
      <w:r w:rsidR="008D45AE" w:rsidRPr="00BB3912">
        <w:rPr>
          <w:rFonts w:ascii="Times New Roman" w:eastAsia="方正仿宋_GBK" w:hAnsi="Times New Roman" w:cs="Times New Roman"/>
          <w:sz w:val="32"/>
          <w:szCs w:val="32"/>
        </w:rPr>
        <w:t>二级</w:t>
      </w:r>
      <w:proofErr w:type="gramStart"/>
      <w:r w:rsidR="008D45AE" w:rsidRPr="00BB3912">
        <w:rPr>
          <w:rFonts w:ascii="Times New Roman" w:eastAsia="方正仿宋_GBK" w:hAnsi="Times New Roman" w:cs="Times New Roman"/>
          <w:sz w:val="32"/>
          <w:szCs w:val="32"/>
        </w:rPr>
        <w:t>学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院党建</w:t>
      </w:r>
      <w:proofErr w:type="gramEnd"/>
      <w:r w:rsidRPr="00BB3912">
        <w:rPr>
          <w:rFonts w:ascii="Times New Roman" w:eastAsia="方正仿宋_GBK" w:hAnsi="Times New Roman" w:cs="Times New Roman"/>
          <w:sz w:val="32"/>
          <w:szCs w:val="32"/>
        </w:rPr>
        <w:t>工作经费由该</w:t>
      </w:r>
      <w:r w:rsidR="008D45AE" w:rsidRPr="00BB3912">
        <w:rPr>
          <w:rFonts w:ascii="Times New Roman" w:eastAsia="方正仿宋_GBK" w:hAnsi="Times New Roman" w:cs="Times New Roman"/>
          <w:sz w:val="32"/>
          <w:szCs w:val="32"/>
        </w:rPr>
        <w:t>二级学院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书记审批。</w:t>
      </w:r>
    </w:p>
    <w:p w:rsidR="00D5078B" w:rsidRPr="00BB3912" w:rsidRDefault="006B6433" w:rsidP="00BB3912">
      <w:pPr>
        <w:adjustRightInd w:val="0"/>
        <w:snapToGrid w:val="0"/>
        <w:spacing w:line="520" w:lineRule="exact"/>
        <w:ind w:firstLineChars="196" w:firstLine="627"/>
        <w:rPr>
          <w:rFonts w:ascii="Times New Roman" w:eastAsia="方正仿宋_GBK" w:hAnsi="Times New Roman" w:cs="Times New Roman"/>
          <w:sz w:val="32"/>
          <w:szCs w:val="32"/>
        </w:rPr>
      </w:pPr>
      <w:r w:rsidRPr="00BB3912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001A46" w:rsidRPr="00BB3912">
        <w:rPr>
          <w:rFonts w:ascii="Times New Roman" w:eastAsia="方正仿宋_GBK" w:hAnsi="Times New Roman" w:cs="Times New Roman"/>
          <w:sz w:val="32"/>
          <w:szCs w:val="32"/>
        </w:rPr>
        <w:t>财务部负责人：审核学</w:t>
      </w:r>
      <w:r w:rsidR="00AC2C6A" w:rsidRPr="00BB3912">
        <w:rPr>
          <w:rFonts w:ascii="Times New Roman" w:eastAsia="方正仿宋_GBK" w:hAnsi="Times New Roman" w:cs="Times New Roman"/>
          <w:sz w:val="32"/>
          <w:szCs w:val="32"/>
        </w:rPr>
        <w:t>校</w:t>
      </w:r>
      <w:r w:rsidR="00001A46" w:rsidRPr="00BB3912">
        <w:rPr>
          <w:rFonts w:ascii="Times New Roman" w:eastAsia="方正仿宋_GBK" w:hAnsi="Times New Roman" w:cs="Times New Roman"/>
          <w:sz w:val="32"/>
          <w:szCs w:val="32"/>
        </w:rPr>
        <w:t>各部门拟开支项目是否纳入学</w:t>
      </w:r>
      <w:r w:rsidR="00AC2C6A" w:rsidRPr="00BB3912">
        <w:rPr>
          <w:rFonts w:ascii="Times New Roman" w:eastAsia="方正仿宋_GBK" w:hAnsi="Times New Roman" w:cs="Times New Roman"/>
          <w:sz w:val="32"/>
          <w:szCs w:val="32"/>
        </w:rPr>
        <w:t>校</w:t>
      </w:r>
      <w:r w:rsidR="00001A46" w:rsidRPr="00BB3912">
        <w:rPr>
          <w:rFonts w:ascii="Times New Roman" w:eastAsia="方正仿宋_GBK" w:hAnsi="Times New Roman" w:cs="Times New Roman"/>
          <w:sz w:val="32"/>
          <w:szCs w:val="32"/>
        </w:rPr>
        <w:t>年度预算、支出报销凭证及附件是否完整及其合</w:t>
      </w:r>
      <w:proofErr w:type="gramStart"/>
      <w:r w:rsidR="00AD76B5" w:rsidRPr="00BB3912">
        <w:rPr>
          <w:rFonts w:ascii="Times New Roman" w:eastAsia="方正仿宋_GBK" w:hAnsi="Times New Roman" w:cs="Times New Roman"/>
          <w:sz w:val="32"/>
          <w:szCs w:val="32"/>
        </w:rPr>
        <w:t>规</w:t>
      </w:r>
      <w:proofErr w:type="gramEnd"/>
      <w:r w:rsidR="00001A46" w:rsidRPr="00BB3912">
        <w:rPr>
          <w:rFonts w:ascii="Times New Roman" w:eastAsia="方正仿宋_GBK" w:hAnsi="Times New Roman" w:cs="Times New Roman"/>
          <w:sz w:val="32"/>
          <w:szCs w:val="32"/>
        </w:rPr>
        <w:t>、合法性。</w:t>
      </w:r>
    </w:p>
    <w:p w:rsidR="00D5078B" w:rsidRPr="00BB3912" w:rsidRDefault="00001A46" w:rsidP="00BB3912">
      <w:pPr>
        <w:adjustRightInd w:val="0"/>
        <w:snapToGrid w:val="0"/>
        <w:spacing w:line="520" w:lineRule="exact"/>
        <w:ind w:firstLineChars="196" w:firstLine="627"/>
        <w:rPr>
          <w:rFonts w:ascii="Times New Roman" w:eastAsia="方正仿宋_GBK" w:hAnsi="Times New Roman" w:cs="Times New Roman"/>
          <w:sz w:val="32"/>
          <w:szCs w:val="32"/>
        </w:rPr>
      </w:pPr>
      <w:r w:rsidRPr="00BB3912">
        <w:rPr>
          <w:rFonts w:ascii="Times New Roman" w:eastAsia="方正仿宋_GBK" w:hAnsi="Times New Roman" w:cs="Times New Roman"/>
          <w:sz w:val="32"/>
          <w:szCs w:val="32"/>
        </w:rPr>
        <w:t>3.</w:t>
      </w:r>
      <w:r w:rsidR="00EC0DC7" w:rsidRPr="00BB3912">
        <w:rPr>
          <w:rFonts w:ascii="Times New Roman" w:eastAsia="方正仿宋_GBK" w:hAnsi="Times New Roman" w:cs="Times New Roman"/>
          <w:sz w:val="32"/>
          <w:szCs w:val="32"/>
        </w:rPr>
        <w:t>分管业务校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领导：审批分管业务范围内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万元以上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万元以下项目支出报销；审核分管业务范围内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万元以上拟开支项目的合</w:t>
      </w:r>
      <w:proofErr w:type="gramStart"/>
      <w:r w:rsidR="00056091" w:rsidRPr="00BB3912">
        <w:rPr>
          <w:rFonts w:ascii="Times New Roman" w:eastAsia="方正仿宋_GBK" w:hAnsi="Times New Roman" w:cs="Times New Roman"/>
          <w:sz w:val="32"/>
          <w:szCs w:val="32"/>
        </w:rPr>
        <w:t>规</w:t>
      </w:r>
      <w:proofErr w:type="gramEnd"/>
      <w:r w:rsidR="00AD76B5" w:rsidRPr="00BB3912">
        <w:rPr>
          <w:rFonts w:ascii="Times New Roman" w:eastAsia="方正仿宋_GBK" w:hAnsi="Times New Roman" w:cs="Times New Roman"/>
          <w:sz w:val="32"/>
          <w:szCs w:val="32"/>
        </w:rPr>
        <w:t>、合法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性。</w:t>
      </w:r>
    </w:p>
    <w:p w:rsidR="00D5078B" w:rsidRPr="00BB3912" w:rsidRDefault="00001A46" w:rsidP="00BB3912">
      <w:pPr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B3912">
        <w:rPr>
          <w:rFonts w:ascii="Times New Roman" w:eastAsia="方正仿宋_GBK" w:hAnsi="Times New Roman" w:cs="Times New Roman"/>
          <w:sz w:val="32"/>
          <w:szCs w:val="32"/>
        </w:rPr>
        <w:t>4.</w:t>
      </w:r>
      <w:r w:rsidR="00EC0DC7" w:rsidRPr="00BB3912">
        <w:rPr>
          <w:rFonts w:ascii="Times New Roman" w:eastAsia="方正仿宋_GBK" w:hAnsi="Times New Roman" w:cs="Times New Roman"/>
          <w:sz w:val="32"/>
          <w:szCs w:val="32"/>
        </w:rPr>
        <w:t>分管财务校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领导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: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审核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万元以上</w:t>
      </w:r>
      <w:r w:rsidR="00EC0DC7" w:rsidRPr="00BB3912">
        <w:rPr>
          <w:rFonts w:ascii="Times New Roman" w:eastAsia="方正仿宋_GBK" w:hAnsi="Times New Roman" w:cs="Times New Roman"/>
          <w:sz w:val="32"/>
          <w:szCs w:val="32"/>
        </w:rPr>
        <w:t>项目支出；受校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长委托，根据学</w:t>
      </w:r>
      <w:r w:rsidR="00AC2C6A" w:rsidRPr="00BB3912">
        <w:rPr>
          <w:rFonts w:ascii="Times New Roman" w:eastAsia="方正仿宋_GBK" w:hAnsi="Times New Roman" w:cs="Times New Roman"/>
          <w:sz w:val="32"/>
          <w:szCs w:val="32"/>
        </w:rPr>
        <w:t>校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财务制度审批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万元以上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50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万元以下开支项目。</w:t>
      </w:r>
    </w:p>
    <w:p w:rsidR="00D5078B" w:rsidRPr="00BB3912" w:rsidRDefault="00001A46" w:rsidP="00BB3912">
      <w:pPr>
        <w:adjustRightInd w:val="0"/>
        <w:snapToGrid w:val="0"/>
        <w:spacing w:line="520" w:lineRule="exact"/>
        <w:ind w:firstLineChars="196" w:firstLine="627"/>
        <w:rPr>
          <w:rFonts w:ascii="Times New Roman" w:eastAsia="方正仿宋_GBK" w:hAnsi="Times New Roman" w:cs="Times New Roman"/>
          <w:sz w:val="32"/>
          <w:szCs w:val="32"/>
        </w:rPr>
      </w:pPr>
      <w:r w:rsidRPr="00BB3912">
        <w:rPr>
          <w:rFonts w:ascii="Times New Roman" w:eastAsia="方正仿宋_GBK" w:hAnsi="Times New Roman" w:cs="Times New Roman"/>
          <w:sz w:val="32"/>
          <w:szCs w:val="32"/>
        </w:rPr>
        <w:t> 5.</w:t>
      </w:r>
      <w:r w:rsidR="00EC0DC7" w:rsidRPr="00BB3912">
        <w:rPr>
          <w:rFonts w:ascii="Times New Roman" w:eastAsia="方正仿宋_GBK" w:hAnsi="Times New Roman" w:cs="Times New Roman"/>
          <w:sz w:val="32"/>
          <w:szCs w:val="32"/>
        </w:rPr>
        <w:t>校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长：审批学</w:t>
      </w:r>
      <w:r w:rsidR="00AC2C6A" w:rsidRPr="00BB3912">
        <w:rPr>
          <w:rFonts w:ascii="Times New Roman" w:eastAsia="方正仿宋_GBK" w:hAnsi="Times New Roman" w:cs="Times New Roman"/>
          <w:sz w:val="32"/>
          <w:szCs w:val="32"/>
        </w:rPr>
        <w:t>校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50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万元以上项目支出；</w:t>
      </w:r>
      <w:r w:rsidR="006B58F1" w:rsidRPr="00BB3912">
        <w:rPr>
          <w:rFonts w:ascii="Times New Roman" w:eastAsia="方正仿宋_GBK" w:hAnsi="Times New Roman" w:cs="Times New Roman"/>
          <w:sz w:val="32"/>
          <w:szCs w:val="32"/>
        </w:rPr>
        <w:t>其中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100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万元以上项目并送</w:t>
      </w:r>
      <w:r w:rsidR="00AD76B5" w:rsidRPr="00BB3912">
        <w:rPr>
          <w:rFonts w:ascii="Times New Roman" w:eastAsia="方正仿宋_GBK" w:hAnsi="Times New Roman" w:cs="Times New Roman"/>
          <w:sz w:val="32"/>
          <w:szCs w:val="32"/>
        </w:rPr>
        <w:t>学校</w:t>
      </w:r>
      <w:r w:rsidRPr="00BB3912">
        <w:rPr>
          <w:rFonts w:ascii="Times New Roman" w:eastAsia="方正仿宋_GBK" w:hAnsi="Times New Roman" w:cs="Times New Roman"/>
          <w:sz w:val="32"/>
          <w:szCs w:val="32"/>
        </w:rPr>
        <w:t>党委书记审核。</w:t>
      </w:r>
    </w:p>
    <w:p w:rsidR="00D5078B" w:rsidRPr="00BB3912" w:rsidRDefault="00001A46">
      <w:pPr>
        <w:adjustRightInd w:val="0"/>
        <w:snapToGrid w:val="0"/>
        <w:spacing w:line="720" w:lineRule="exact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 </w:t>
      </w:r>
      <w:r w:rsidRPr="00BB3912">
        <w:rPr>
          <w:rFonts w:ascii="Times New Roman" w:eastAsia="仿宋" w:hAnsi="Times New Roman" w:cs="Times New Roman"/>
          <w:b/>
          <w:sz w:val="32"/>
          <w:szCs w:val="32"/>
        </w:rPr>
        <w:t>预算内项目经费支出报销</w:t>
      </w:r>
      <w:r w:rsidR="00280F7E" w:rsidRPr="00BB3912">
        <w:rPr>
          <w:rFonts w:ascii="Times New Roman" w:eastAsia="仿宋" w:hAnsi="Times New Roman" w:cs="Times New Roman"/>
          <w:b/>
          <w:sz w:val="32"/>
          <w:szCs w:val="32"/>
        </w:rPr>
        <w:t>审核、审批</w:t>
      </w:r>
      <w:r w:rsidRPr="00BB3912">
        <w:rPr>
          <w:rFonts w:ascii="Times New Roman" w:eastAsia="仿宋" w:hAnsi="Times New Roman" w:cs="Times New Roman"/>
          <w:b/>
          <w:sz w:val="32"/>
          <w:szCs w:val="32"/>
        </w:rPr>
        <w:t>权限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365"/>
        <w:gridCol w:w="1425"/>
        <w:gridCol w:w="1430"/>
        <w:gridCol w:w="1509"/>
        <w:gridCol w:w="1260"/>
      </w:tblGrid>
      <w:tr w:rsidR="009E2028" w:rsidRPr="00BB3912">
        <w:trPr>
          <w:trHeight w:val="828"/>
          <w:jc w:val="center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3</w:t>
            </w: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万元</w:t>
            </w:r>
          </w:p>
          <w:p w:rsidR="00D5078B" w:rsidRPr="00BB3912" w:rsidRDefault="00001A4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以下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3-10</w:t>
            </w: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万元以下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10-50</w:t>
            </w: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万元</w:t>
            </w:r>
          </w:p>
          <w:p w:rsidR="00D5078B" w:rsidRPr="00BB3912" w:rsidRDefault="00001A4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以下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50-100</w:t>
            </w: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万元以下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100</w:t>
            </w: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万元</w:t>
            </w:r>
          </w:p>
          <w:p w:rsidR="00D5078B" w:rsidRPr="00BB3912" w:rsidRDefault="00001A4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B3912">
              <w:rPr>
                <w:rFonts w:ascii="Times New Roman" w:eastAsia="黑体" w:hAnsi="Times New Roman" w:cs="Times New Roman"/>
                <w:sz w:val="24"/>
                <w:szCs w:val="28"/>
              </w:rPr>
              <w:t>以上</w:t>
            </w:r>
          </w:p>
        </w:tc>
      </w:tr>
      <w:tr w:rsidR="009E2028" w:rsidRPr="00BB3912">
        <w:trPr>
          <w:trHeight w:val="51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  <w:t>部门负责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初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初审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初审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初审</w:t>
            </w:r>
          </w:p>
        </w:tc>
      </w:tr>
      <w:tr w:rsidR="009E2028" w:rsidRPr="00BB3912">
        <w:trPr>
          <w:trHeight w:val="51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 w:rsidP="00EF4511">
            <w:pPr>
              <w:adjustRightInd w:val="0"/>
              <w:snapToGrid w:val="0"/>
              <w:spacing w:line="320" w:lineRule="exact"/>
              <w:ind w:firstLineChars="50" w:firstLine="120"/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  <w:t>财务</w:t>
            </w:r>
            <w:r w:rsidR="008D45AE" w:rsidRPr="00BB3912"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  <w:t>部</w:t>
            </w:r>
            <w:r w:rsidRPr="00BB3912"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  <w:t>负责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</w:tr>
      <w:tr w:rsidR="009E2028" w:rsidRPr="00BB3912">
        <w:trPr>
          <w:trHeight w:val="51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EC0DC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  <w:t>分管业务校</w:t>
            </w:r>
            <w:r w:rsidR="00001A46" w:rsidRPr="00BB3912"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  <w:t>领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</w:tr>
      <w:tr w:rsidR="009E2028" w:rsidRPr="00BB3912">
        <w:trPr>
          <w:trHeight w:val="51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EC0DC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  <w:t>分管财务校</w:t>
            </w:r>
            <w:r w:rsidR="00001A46" w:rsidRPr="00BB3912"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  <w:t>领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  <w:t>审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</w:tr>
      <w:tr w:rsidR="009E2028" w:rsidRPr="00BB3912">
        <w:trPr>
          <w:trHeight w:val="51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EC0DC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pacing w:val="-28"/>
                <w:sz w:val="28"/>
                <w:szCs w:val="32"/>
              </w:rPr>
              <w:t>校</w:t>
            </w:r>
            <w:r w:rsidR="00001A46" w:rsidRPr="00BB3912">
              <w:rPr>
                <w:rFonts w:ascii="Times New Roman" w:eastAsia="仿宋_GB2312" w:hAnsi="Times New Roman" w:cs="Times New Roman"/>
                <w:spacing w:val="-28"/>
                <w:sz w:val="28"/>
                <w:szCs w:val="32"/>
              </w:rPr>
              <w:t>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批</w:t>
            </w:r>
          </w:p>
        </w:tc>
      </w:tr>
      <w:tr w:rsidR="009E2028" w:rsidRPr="00BB3912">
        <w:trPr>
          <w:trHeight w:val="51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pacing w:val="-28"/>
                <w:sz w:val="28"/>
                <w:szCs w:val="28"/>
              </w:rPr>
              <w:t>党委书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D5078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78B" w:rsidRPr="00BB3912" w:rsidRDefault="00001A4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3912"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</w:p>
        </w:tc>
      </w:tr>
    </w:tbl>
    <w:p w:rsidR="00D5078B" w:rsidRPr="00BB3912" w:rsidRDefault="00D5078B">
      <w:pPr>
        <w:widowControl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5078B" w:rsidRPr="00BB3912" w:rsidRDefault="00AD76B5" w:rsidP="00AD76B5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6.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每月由银行代扣的水费、电费、邮电费、社保费以及单位公费医疗超支</w:t>
      </w:r>
      <w:proofErr w:type="gramStart"/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分担款</w:t>
      </w:r>
      <w:proofErr w:type="gramEnd"/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结算等常规支出，金额</w:t>
      </w:r>
      <w:r w:rsidR="00DF3297" w:rsidRPr="00BB3912">
        <w:rPr>
          <w:rFonts w:ascii="Times New Roman" w:eastAsia="仿宋_GB2312" w:hAnsi="Times New Roman" w:cs="Times New Roman"/>
          <w:sz w:val="32"/>
          <w:szCs w:val="32"/>
        </w:rPr>
        <w:t>5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0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万元以上的（含</w:t>
      </w:r>
      <w:r w:rsidR="00DF3297" w:rsidRPr="00BB3912">
        <w:rPr>
          <w:rFonts w:ascii="Times New Roman" w:eastAsia="仿宋_GB2312" w:hAnsi="Times New Roman" w:cs="Times New Roman"/>
          <w:sz w:val="32"/>
          <w:szCs w:val="32"/>
        </w:rPr>
        <w:t>5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0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万元），由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长委托分管财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领导审批后即可报账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三）工资发放审批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每月工资、</w:t>
      </w:r>
      <w:r w:rsidR="00AD76B5" w:rsidRPr="00BB3912">
        <w:rPr>
          <w:rFonts w:ascii="Times New Roman" w:eastAsia="仿宋_GB2312" w:hAnsi="Times New Roman" w:cs="Times New Roman"/>
          <w:sz w:val="32"/>
          <w:szCs w:val="32"/>
        </w:rPr>
        <w:t>绩效</w:t>
      </w:r>
      <w:r w:rsidR="00BC6221" w:rsidRPr="00BB3912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津贴补贴等人员经费发放由</w:t>
      </w:r>
      <w:r w:rsidR="00AD76B5" w:rsidRPr="00BB3912">
        <w:rPr>
          <w:rFonts w:ascii="Times New Roman" w:eastAsia="仿宋_GB2312" w:hAnsi="Times New Roman" w:cs="Times New Roman"/>
          <w:sz w:val="32"/>
          <w:szCs w:val="32"/>
        </w:rPr>
        <w:t>人力资源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lastRenderedPageBreak/>
        <w:t>统一报批，报批时须注明有无人员及标准变化，</w:t>
      </w:r>
      <w:r w:rsidR="00BC6221" w:rsidRPr="00BB3912">
        <w:rPr>
          <w:rFonts w:ascii="Times New Roman" w:eastAsia="仿宋_GB2312" w:hAnsi="Times New Roman" w:cs="Times New Roman"/>
          <w:sz w:val="32"/>
          <w:szCs w:val="32"/>
        </w:rPr>
        <w:t>有变化的必须附上会议纪要及相关文件，先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报分管人事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审批，经财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审核后报分管财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审批</w:t>
      </w:r>
      <w:r w:rsidR="00BC6221" w:rsidRPr="00BB3912">
        <w:rPr>
          <w:rFonts w:ascii="Times New Roman" w:eastAsia="仿宋_GB2312" w:hAnsi="Times New Roman" w:cs="Times New Roman"/>
          <w:sz w:val="32"/>
          <w:szCs w:val="32"/>
        </w:rPr>
        <w:t>，最后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报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长审批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四）预算外项目开支报销</w:t>
      </w:r>
      <w:r w:rsidR="006B6433" w:rsidRPr="00BB3912">
        <w:rPr>
          <w:rFonts w:ascii="Times New Roman" w:eastAsia="仿宋_GB2312" w:hAnsi="Times New Roman" w:cs="Times New Roman"/>
          <w:sz w:val="32"/>
          <w:szCs w:val="32"/>
        </w:rPr>
        <w:t>审核、审批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权限</w:t>
      </w:r>
    </w:p>
    <w:p w:rsidR="00D5078B" w:rsidRPr="00BB3912" w:rsidRDefault="006B6433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1.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业务部门负责人：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审核本部门拟开支项目的合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、合法性。</w:t>
      </w:r>
    </w:p>
    <w:p w:rsidR="00D5078B" w:rsidRPr="00BB3912" w:rsidRDefault="006B6433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2.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财务</w:t>
      </w:r>
      <w:r w:rsidR="008D45AE" w:rsidRPr="00BB3912">
        <w:rPr>
          <w:rFonts w:ascii="Times New Roman" w:eastAsia="仿宋_GB2312" w:hAnsi="Times New Roman" w:cs="Times New Roman"/>
          <w:sz w:val="32"/>
          <w:szCs w:val="32"/>
        </w:rPr>
        <w:t>部负责人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：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审核学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各部门拟开支项目的合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、合法性及经费列支的可能性。</w:t>
      </w:r>
    </w:p>
    <w:p w:rsidR="00D5078B" w:rsidRPr="00BB3912" w:rsidRDefault="006B6433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3.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分管业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领导：审核分管业务范围内拟开支项目的合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、合法性。</w:t>
      </w:r>
    </w:p>
    <w:p w:rsidR="00D5078B" w:rsidRPr="00BB3912" w:rsidRDefault="006B6433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4.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分管财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领导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：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审核学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各部门拟开支项目的合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、合法性及经费列支的可能性。</w:t>
      </w:r>
    </w:p>
    <w:p w:rsidR="00D5078B" w:rsidRPr="00BB3912" w:rsidRDefault="006B6433" w:rsidP="006B6433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5.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预算外项目的开支：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10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万元以</w:t>
      </w:r>
      <w:r w:rsidR="00EC0DC7" w:rsidRPr="00BB3912">
        <w:rPr>
          <w:rFonts w:ascii="Times New Roman" w:eastAsia="仿宋_GB2312" w:hAnsi="Times New Roman" w:cs="Times New Roman"/>
          <w:sz w:val="32"/>
          <w:szCs w:val="32"/>
        </w:rPr>
        <w:t>下由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长审批；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10</w:t>
      </w:r>
      <w:r w:rsidR="00EC0DC7" w:rsidRPr="00BB3912">
        <w:rPr>
          <w:rFonts w:ascii="Times New Roman" w:eastAsia="仿宋_GB2312" w:hAnsi="Times New Roman" w:cs="Times New Roman"/>
          <w:sz w:val="32"/>
          <w:szCs w:val="32"/>
        </w:rPr>
        <w:t>万元以上的必须经校长办公会议审议后由学校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党委会审批。所有预算外支出均须按照经费审批</w:t>
      </w:r>
      <w:proofErr w:type="gramStart"/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权限获</w:t>
      </w:r>
      <w:proofErr w:type="gramEnd"/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批准后方可实施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五）公务接待费审批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公务接待</w:t>
      </w:r>
      <w:r w:rsidR="006B6433" w:rsidRPr="00BB3912">
        <w:rPr>
          <w:rFonts w:ascii="Times New Roman" w:eastAsia="仿宋_GB2312" w:hAnsi="Times New Roman" w:cs="Times New Roman"/>
          <w:sz w:val="32"/>
          <w:szCs w:val="32"/>
        </w:rPr>
        <w:t>应严格遵照中央和省的有关规定和标准执行，原则上一事一报，</w:t>
      </w:r>
      <w:proofErr w:type="gramStart"/>
      <w:r w:rsidR="006B6433" w:rsidRPr="00BB3912">
        <w:rPr>
          <w:rFonts w:ascii="Times New Roman" w:eastAsia="仿宋_GB2312" w:hAnsi="Times New Roman" w:cs="Times New Roman"/>
          <w:sz w:val="32"/>
          <w:szCs w:val="32"/>
        </w:rPr>
        <w:t>凭函报销</w:t>
      </w:r>
      <w:proofErr w:type="gramEnd"/>
      <w:r w:rsidR="006B6433" w:rsidRPr="00BB3912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由部门提出书面申请，预算内消费金额在</w:t>
      </w:r>
      <w:r w:rsidR="006B6433" w:rsidRPr="00BB3912">
        <w:rPr>
          <w:rFonts w:ascii="Times New Roman" w:eastAsia="仿宋_GB2312" w:hAnsi="Times New Roman" w:cs="Times New Roman"/>
          <w:sz w:val="32"/>
          <w:szCs w:val="32"/>
        </w:rPr>
        <w:t>1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000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元以下的由分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审批；</w:t>
      </w:r>
      <w:r w:rsidR="006B6433" w:rsidRPr="00BB3912">
        <w:rPr>
          <w:rFonts w:ascii="Times New Roman" w:eastAsia="仿宋_GB2312" w:hAnsi="Times New Roman" w:cs="Times New Roman"/>
          <w:sz w:val="32"/>
          <w:szCs w:val="32"/>
        </w:rPr>
        <w:t>1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000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元及以上的由学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长审批，</w:t>
      </w:r>
      <w:r w:rsidR="006B6433" w:rsidRPr="00BB3912">
        <w:rPr>
          <w:rFonts w:ascii="Times New Roman" w:eastAsia="仿宋_GB2312" w:hAnsi="Times New Roman" w:cs="Times New Roman"/>
          <w:sz w:val="32"/>
          <w:szCs w:val="32"/>
        </w:rPr>
        <w:t>2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000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元以上还需增加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党委书记审核。预算外的公务接待费从严</w:t>
      </w:r>
      <w:r w:rsidR="00A20238" w:rsidRPr="00BB3912">
        <w:rPr>
          <w:rFonts w:ascii="Times New Roman" w:eastAsia="仿宋_GB2312" w:hAnsi="Times New Roman" w:cs="Times New Roman"/>
          <w:sz w:val="32"/>
          <w:szCs w:val="32"/>
        </w:rPr>
        <w:t>控制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，由分管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审核后，送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长或党委书记审批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公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>务接待费按规定使用公务卡强制结算或公对公银行转账结算，原则上不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使用现金结算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六）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财政专项经费的支出按预算内项目经费支出报销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>审核、审批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权限进行校内审批，并按财政专项资金的管理办法送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lastRenderedPageBreak/>
        <w:t>上级有关部门审批支付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七）党建工作经费按照《广东建设职业技术学院党建工作经费使用管理规定》执行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八）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校长因公外出时，由党委书记代为审批；党委书记因公外出时，由</w:t>
      </w:r>
      <w:r w:rsidR="00AC2C6A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长代为审签，先支付后再补签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七条</w:t>
      </w:r>
      <w:r w:rsidR="004D20E2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支出审批程序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业务经办人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→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业务部门负责人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→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分管业务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→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财务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负责人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→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分管财务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领导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→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长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→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党委书记审核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财务部统一按照经费审批权限送审，</w:t>
      </w:r>
      <w:r w:rsidR="00E01DAD" w:rsidRPr="00BB3912">
        <w:rPr>
          <w:rFonts w:ascii="Times New Roman" w:eastAsia="仿宋_GB2312" w:hAnsi="Times New Roman" w:cs="Times New Roman"/>
          <w:sz w:val="32"/>
          <w:szCs w:val="32"/>
        </w:rPr>
        <w:t>需要校领导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>审核、</w:t>
      </w:r>
      <w:r w:rsidR="00E01DAD" w:rsidRPr="00BB3912">
        <w:rPr>
          <w:rFonts w:ascii="Times New Roman" w:eastAsia="仿宋_GB2312" w:hAnsi="Times New Roman" w:cs="Times New Roman"/>
          <w:sz w:val="32"/>
          <w:szCs w:val="32"/>
        </w:rPr>
        <w:t>审批的，由财务部</w:t>
      </w:r>
      <w:r w:rsidR="00E01DAD" w:rsidRPr="00BB3912">
        <w:rPr>
          <w:rFonts w:ascii="Times New Roman" w:eastAsia="仿宋_GB2312" w:hAnsi="Times New Roman" w:cs="Times New Roman"/>
          <w:sz w:val="32"/>
          <w:szCs w:val="32"/>
        </w:rPr>
        <w:t>“</w:t>
      </w:r>
      <w:r w:rsidR="00E01DAD" w:rsidRPr="00BB3912">
        <w:rPr>
          <w:rFonts w:ascii="Times New Roman" w:eastAsia="仿宋_GB2312" w:hAnsi="Times New Roman" w:cs="Times New Roman"/>
          <w:sz w:val="32"/>
          <w:szCs w:val="32"/>
        </w:rPr>
        <w:t>一站式</w:t>
      </w:r>
      <w:r w:rsidR="00E01DAD" w:rsidRPr="00BB3912">
        <w:rPr>
          <w:rFonts w:ascii="Times New Roman" w:eastAsia="仿宋_GB2312" w:hAnsi="Times New Roman" w:cs="Times New Roman"/>
          <w:sz w:val="32"/>
          <w:szCs w:val="32"/>
        </w:rPr>
        <w:t>”</w:t>
      </w:r>
      <w:r w:rsidR="00E01DAD" w:rsidRPr="00BB3912">
        <w:rPr>
          <w:rFonts w:ascii="Times New Roman" w:eastAsia="仿宋_GB2312" w:hAnsi="Times New Roman" w:cs="Times New Roman"/>
          <w:sz w:val="32"/>
          <w:szCs w:val="32"/>
        </w:rPr>
        <w:t>服务，送达相关校领导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>审核、</w:t>
      </w:r>
      <w:r w:rsidR="00E01DAD" w:rsidRPr="00BB3912">
        <w:rPr>
          <w:rFonts w:ascii="Times New Roman" w:eastAsia="仿宋_GB2312" w:hAnsi="Times New Roman" w:cs="Times New Roman"/>
          <w:sz w:val="32"/>
          <w:szCs w:val="32"/>
        </w:rPr>
        <w:t>审批。</w:t>
      </w:r>
    </w:p>
    <w:p w:rsidR="00C13924" w:rsidRPr="00BB3912" w:rsidRDefault="00C13924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</w:p>
    <w:p w:rsidR="00D5078B" w:rsidRPr="00BB3912" w:rsidRDefault="00001A46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第四章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 xml:space="preserve">  </w:t>
      </w:r>
      <w:r w:rsidRPr="00BB3912">
        <w:rPr>
          <w:rFonts w:ascii="Times New Roman" w:eastAsia="方正小标宋简体" w:hAnsi="Times New Roman" w:cs="Times New Roman"/>
          <w:bCs/>
          <w:sz w:val="32"/>
          <w:szCs w:val="32"/>
        </w:rPr>
        <w:t>收入流程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八条</w:t>
      </w:r>
      <w:r w:rsidR="00C13924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收入流程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一）经国家、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省收费</w:t>
      </w:r>
      <w:proofErr w:type="gramEnd"/>
      <w:r w:rsidRPr="00BB3912">
        <w:rPr>
          <w:rFonts w:ascii="Times New Roman" w:eastAsia="仿宋_GB2312" w:hAnsi="Times New Roman" w:cs="Times New Roman"/>
          <w:sz w:val="32"/>
          <w:szCs w:val="32"/>
        </w:rPr>
        <w:t>主管部门批准的所有事业性收费项目，统一由财务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负责收费工作。</w:t>
      </w:r>
    </w:p>
    <w:p w:rsidR="00D5078B" w:rsidRPr="00BB3912" w:rsidRDefault="00C13924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仿宋_GB2312" w:hAnsi="Times New Roman" w:cs="Times New Roman"/>
          <w:sz w:val="32"/>
          <w:szCs w:val="32"/>
        </w:rPr>
        <w:t>（二）经国家、</w:t>
      </w:r>
      <w:proofErr w:type="gramStart"/>
      <w:r w:rsidRPr="00BB3912">
        <w:rPr>
          <w:rFonts w:ascii="Times New Roman" w:eastAsia="仿宋_GB2312" w:hAnsi="Times New Roman" w:cs="Times New Roman"/>
          <w:sz w:val="32"/>
          <w:szCs w:val="32"/>
        </w:rPr>
        <w:t>省收费</w:t>
      </w:r>
      <w:proofErr w:type="gramEnd"/>
      <w:r w:rsidRPr="00BB3912">
        <w:rPr>
          <w:rFonts w:ascii="Times New Roman" w:eastAsia="仿宋_GB2312" w:hAnsi="Times New Roman" w:cs="Times New Roman"/>
          <w:sz w:val="32"/>
          <w:szCs w:val="32"/>
        </w:rPr>
        <w:t>主管部门批准的经营性收费项目，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财务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部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同意后委托项目实施部门代收费，所有收入交财务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部</w:t>
      </w:r>
      <w:r w:rsidR="00001A46" w:rsidRPr="00BB3912">
        <w:rPr>
          <w:rFonts w:ascii="Times New Roman" w:eastAsia="仿宋_GB2312" w:hAnsi="Times New Roman" w:cs="Times New Roman"/>
          <w:sz w:val="32"/>
          <w:szCs w:val="32"/>
        </w:rPr>
        <w:t>按照有关规定实施管理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十九条</w:t>
      </w:r>
      <w:r w:rsidR="00C13924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="00C13924" w:rsidRPr="00BB3912">
        <w:rPr>
          <w:rFonts w:ascii="Times New Roman" w:eastAsia="仿宋_GB2312" w:hAnsi="Times New Roman" w:cs="Times New Roman"/>
          <w:sz w:val="32"/>
          <w:szCs w:val="32"/>
        </w:rPr>
        <w:t>财务报销时间：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每周星期一下午、星期二、星期四。</w:t>
      </w:r>
    </w:p>
    <w:p w:rsidR="00D5078B" w:rsidRPr="00BB3912" w:rsidRDefault="00001A46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二十条</w:t>
      </w:r>
      <w:r w:rsidR="00C13924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本制度如与国家、省的有关规定有冲突的，按照国家、省的有关规定执行；如与学</w:t>
      </w:r>
      <w:r w:rsidR="008E2CF8" w:rsidRPr="00BB3912">
        <w:rPr>
          <w:rFonts w:ascii="Times New Roman" w:eastAsia="仿宋_GB2312" w:hAnsi="Times New Roman" w:cs="Times New Roman"/>
          <w:sz w:val="32"/>
          <w:szCs w:val="32"/>
        </w:rPr>
        <w:t>校</w:t>
      </w:r>
      <w:r w:rsidR="00A20238" w:rsidRPr="00BB3912">
        <w:rPr>
          <w:rFonts w:ascii="Times New Roman" w:eastAsia="仿宋_GB2312" w:hAnsi="Times New Roman" w:cs="Times New Roman"/>
          <w:sz w:val="32"/>
          <w:szCs w:val="32"/>
        </w:rPr>
        <w:t>原有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制度相冲突的，按本制度执行。</w:t>
      </w:r>
    </w:p>
    <w:p w:rsidR="00D5078B" w:rsidRPr="00BB3912" w:rsidRDefault="00001A46" w:rsidP="00BB3912">
      <w:pPr>
        <w:adjustRightInd w:val="0"/>
        <w:snapToGrid w:val="0"/>
        <w:spacing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BB3912">
        <w:rPr>
          <w:rFonts w:ascii="Times New Roman" w:eastAsia="黑体" w:hAnsi="Times New Roman" w:cs="Times New Roman"/>
          <w:bCs/>
          <w:sz w:val="32"/>
          <w:szCs w:val="32"/>
        </w:rPr>
        <w:t>第二十一条</w:t>
      </w:r>
      <w:r w:rsidR="00C13924" w:rsidRPr="00BB3912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  <w:r w:rsidR="006A59CD" w:rsidRPr="00BB3912">
        <w:rPr>
          <w:rFonts w:ascii="Times New Roman" w:eastAsia="仿宋_GB2312" w:hAnsi="Times New Roman" w:cs="Times New Roman"/>
          <w:sz w:val="32"/>
          <w:szCs w:val="32"/>
        </w:rPr>
        <w:t>本制度由财务部</w:t>
      </w:r>
      <w:r w:rsidRPr="00BB3912">
        <w:rPr>
          <w:rFonts w:ascii="Times New Roman" w:eastAsia="仿宋_GB2312" w:hAnsi="Times New Roman" w:cs="Times New Roman"/>
          <w:sz w:val="32"/>
          <w:szCs w:val="32"/>
        </w:rPr>
        <w:t>负责解释，自公布之日起施行。</w:t>
      </w:r>
    </w:p>
    <w:p w:rsidR="008E2CF8" w:rsidRPr="00BB3912" w:rsidRDefault="008E2CF8">
      <w:pPr>
        <w:adjustRightInd w:val="0"/>
        <w:snapToGrid w:val="0"/>
        <w:spacing w:line="52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</w:p>
    <w:sectPr w:rsidR="008E2CF8" w:rsidRPr="00BB3912" w:rsidSect="00A9433F">
      <w:footerReference w:type="even" r:id="rId12"/>
      <w:footerReference w:type="default" r:id="rId13"/>
      <w:pgSz w:w="11906" w:h="16838"/>
      <w:pgMar w:top="1247" w:right="1588" w:bottom="1247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14" w:rsidRDefault="00A32D14">
      <w:r>
        <w:separator/>
      </w:r>
    </w:p>
  </w:endnote>
  <w:endnote w:type="continuationSeparator" w:id="0">
    <w:p w:rsidR="00A32D14" w:rsidRDefault="00A3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</w:rPr>
      <w:id w:val="1615403605"/>
    </w:sdtPr>
    <w:sdtEndPr/>
    <w:sdtContent>
      <w:p w:rsidR="00D5078B" w:rsidRDefault="005763D9">
        <w:pPr>
          <w:pStyle w:val="a7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 w:rsidR="00001A46"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F534EE" w:rsidRPr="00F534EE">
          <w:rPr>
            <w:rFonts w:asciiTheme="minorEastAsia" w:hAnsiTheme="minorEastAsia"/>
            <w:noProof/>
            <w:sz w:val="28"/>
            <w:lang w:val="zh-CN"/>
          </w:rPr>
          <w:t>-</w:t>
        </w:r>
        <w:r w:rsidR="00F534EE">
          <w:rPr>
            <w:rFonts w:asciiTheme="minorEastAsia" w:hAnsiTheme="minorEastAsia"/>
            <w:noProof/>
            <w:sz w:val="28"/>
          </w:rPr>
          <w:t xml:space="preserve"> 2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 w:rsidR="00D5078B" w:rsidRDefault="00D507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921671"/>
    </w:sdtPr>
    <w:sdtEndPr/>
    <w:sdtContent>
      <w:p w:rsidR="00D5078B" w:rsidRDefault="005763D9">
        <w:pPr>
          <w:pStyle w:val="a7"/>
          <w:jc w:val="right"/>
        </w:pPr>
        <w:r>
          <w:rPr>
            <w:rFonts w:asciiTheme="minorEastAsia" w:hAnsiTheme="minorEastAsia"/>
            <w:sz w:val="28"/>
          </w:rPr>
          <w:fldChar w:fldCharType="begin"/>
        </w:r>
        <w:r w:rsidR="00001A46"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F534EE" w:rsidRPr="00F534EE">
          <w:rPr>
            <w:rFonts w:asciiTheme="minorEastAsia" w:hAnsiTheme="minorEastAsia"/>
            <w:noProof/>
            <w:sz w:val="28"/>
            <w:lang w:val="zh-CN"/>
          </w:rPr>
          <w:t>-</w:t>
        </w:r>
        <w:r w:rsidR="00F534EE">
          <w:rPr>
            <w:rFonts w:asciiTheme="minorEastAsia" w:hAnsiTheme="minorEastAsia"/>
            <w:noProof/>
            <w:sz w:val="28"/>
          </w:rPr>
          <w:t xml:space="preserve"> 1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 w:rsidR="00D5078B" w:rsidRDefault="00D507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14" w:rsidRDefault="00A32D14">
      <w:r>
        <w:separator/>
      </w:r>
    </w:p>
  </w:footnote>
  <w:footnote w:type="continuationSeparator" w:id="0">
    <w:p w:rsidR="00A32D14" w:rsidRDefault="00A3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51D2E"/>
    <w:multiLevelType w:val="singleLevel"/>
    <w:tmpl w:val="60851D2E"/>
    <w:lvl w:ilvl="0">
      <w:start w:val="4"/>
      <w:numFmt w:val="decimal"/>
      <w:suff w:val="space"/>
      <w:lvlText w:val="%1."/>
      <w:lvlJc w:val="left"/>
    </w:lvl>
  </w:abstractNum>
  <w:abstractNum w:abstractNumId="1">
    <w:nsid w:val="60851E91"/>
    <w:multiLevelType w:val="singleLevel"/>
    <w:tmpl w:val="60851E91"/>
    <w:lvl w:ilvl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BC7"/>
    <w:rsid w:val="B9EF298B"/>
    <w:rsid w:val="BF974E7B"/>
    <w:rsid w:val="DE7F772B"/>
    <w:rsid w:val="FD7EFDDE"/>
    <w:rsid w:val="FFF753AB"/>
    <w:rsid w:val="0000016B"/>
    <w:rsid w:val="00001A46"/>
    <w:rsid w:val="000036F1"/>
    <w:rsid w:val="00011876"/>
    <w:rsid w:val="0001502A"/>
    <w:rsid w:val="00021337"/>
    <w:rsid w:val="00034897"/>
    <w:rsid w:val="00056091"/>
    <w:rsid w:val="00060131"/>
    <w:rsid w:val="000607F0"/>
    <w:rsid w:val="00060CB1"/>
    <w:rsid w:val="000707E5"/>
    <w:rsid w:val="00080B41"/>
    <w:rsid w:val="000873BF"/>
    <w:rsid w:val="00090DD4"/>
    <w:rsid w:val="00093419"/>
    <w:rsid w:val="00094D1F"/>
    <w:rsid w:val="00096828"/>
    <w:rsid w:val="00096F57"/>
    <w:rsid w:val="000A4C5A"/>
    <w:rsid w:val="000C573C"/>
    <w:rsid w:val="000C64D4"/>
    <w:rsid w:val="00104C4E"/>
    <w:rsid w:val="00110068"/>
    <w:rsid w:val="00121059"/>
    <w:rsid w:val="00136DE4"/>
    <w:rsid w:val="00140568"/>
    <w:rsid w:val="00143D2C"/>
    <w:rsid w:val="00153CB2"/>
    <w:rsid w:val="001550FA"/>
    <w:rsid w:val="00156BE6"/>
    <w:rsid w:val="001652E5"/>
    <w:rsid w:val="00166143"/>
    <w:rsid w:val="00166DF4"/>
    <w:rsid w:val="00172602"/>
    <w:rsid w:val="00173C67"/>
    <w:rsid w:val="00175377"/>
    <w:rsid w:val="00191928"/>
    <w:rsid w:val="0019727B"/>
    <w:rsid w:val="00197D3D"/>
    <w:rsid w:val="001A3D03"/>
    <w:rsid w:val="001A4209"/>
    <w:rsid w:val="001A6BA0"/>
    <w:rsid w:val="001B0C7E"/>
    <w:rsid w:val="001B3CDA"/>
    <w:rsid w:val="001C601C"/>
    <w:rsid w:val="001D0B69"/>
    <w:rsid w:val="001D31A5"/>
    <w:rsid w:val="001D6929"/>
    <w:rsid w:val="001D72BF"/>
    <w:rsid w:val="001D7D7E"/>
    <w:rsid w:val="001E3408"/>
    <w:rsid w:val="001E6F69"/>
    <w:rsid w:val="001F72FD"/>
    <w:rsid w:val="001F75D9"/>
    <w:rsid w:val="001F7D91"/>
    <w:rsid w:val="0021078C"/>
    <w:rsid w:val="00225934"/>
    <w:rsid w:val="002304A2"/>
    <w:rsid w:val="00232F29"/>
    <w:rsid w:val="00234B05"/>
    <w:rsid w:val="0024176E"/>
    <w:rsid w:val="002424F1"/>
    <w:rsid w:val="00245FD7"/>
    <w:rsid w:val="0024637B"/>
    <w:rsid w:val="0025366D"/>
    <w:rsid w:val="00263582"/>
    <w:rsid w:val="002664AA"/>
    <w:rsid w:val="00267BB4"/>
    <w:rsid w:val="00280F7E"/>
    <w:rsid w:val="00281B85"/>
    <w:rsid w:val="0028626C"/>
    <w:rsid w:val="002A68B8"/>
    <w:rsid w:val="002B4CF9"/>
    <w:rsid w:val="002B605F"/>
    <w:rsid w:val="002B7DB7"/>
    <w:rsid w:val="002C1277"/>
    <w:rsid w:val="002D7B15"/>
    <w:rsid w:val="002E390D"/>
    <w:rsid w:val="002F678F"/>
    <w:rsid w:val="002F717E"/>
    <w:rsid w:val="00301DB1"/>
    <w:rsid w:val="003241EF"/>
    <w:rsid w:val="003265CB"/>
    <w:rsid w:val="00330E50"/>
    <w:rsid w:val="0033109B"/>
    <w:rsid w:val="00332149"/>
    <w:rsid w:val="003564E2"/>
    <w:rsid w:val="003573C1"/>
    <w:rsid w:val="003609A9"/>
    <w:rsid w:val="00363FD1"/>
    <w:rsid w:val="00366325"/>
    <w:rsid w:val="00366E4B"/>
    <w:rsid w:val="00374C32"/>
    <w:rsid w:val="00386010"/>
    <w:rsid w:val="003B39B1"/>
    <w:rsid w:val="003C1C1F"/>
    <w:rsid w:val="003C273E"/>
    <w:rsid w:val="003C2EBE"/>
    <w:rsid w:val="003D5F45"/>
    <w:rsid w:val="003D66AF"/>
    <w:rsid w:val="003D7AD5"/>
    <w:rsid w:val="003E0607"/>
    <w:rsid w:val="003F1220"/>
    <w:rsid w:val="003F13D2"/>
    <w:rsid w:val="0040359B"/>
    <w:rsid w:val="00405DBC"/>
    <w:rsid w:val="00414715"/>
    <w:rsid w:val="00420BC7"/>
    <w:rsid w:val="0043549C"/>
    <w:rsid w:val="00443B8A"/>
    <w:rsid w:val="00445F19"/>
    <w:rsid w:val="00460A1D"/>
    <w:rsid w:val="00473213"/>
    <w:rsid w:val="004842DD"/>
    <w:rsid w:val="004931B0"/>
    <w:rsid w:val="00493F22"/>
    <w:rsid w:val="004A0251"/>
    <w:rsid w:val="004B6E48"/>
    <w:rsid w:val="004C3C85"/>
    <w:rsid w:val="004C4E4E"/>
    <w:rsid w:val="004D20E2"/>
    <w:rsid w:val="004D3970"/>
    <w:rsid w:val="004E6840"/>
    <w:rsid w:val="00500F54"/>
    <w:rsid w:val="005010FD"/>
    <w:rsid w:val="0050190E"/>
    <w:rsid w:val="00502A9C"/>
    <w:rsid w:val="00505187"/>
    <w:rsid w:val="005101B6"/>
    <w:rsid w:val="00522C8C"/>
    <w:rsid w:val="005238C0"/>
    <w:rsid w:val="00537BD9"/>
    <w:rsid w:val="00543D6E"/>
    <w:rsid w:val="00545300"/>
    <w:rsid w:val="00553752"/>
    <w:rsid w:val="005631D4"/>
    <w:rsid w:val="005651E0"/>
    <w:rsid w:val="005763D9"/>
    <w:rsid w:val="005823ED"/>
    <w:rsid w:val="0058676D"/>
    <w:rsid w:val="005966E8"/>
    <w:rsid w:val="00596AC9"/>
    <w:rsid w:val="005A0D18"/>
    <w:rsid w:val="005B7F05"/>
    <w:rsid w:val="005C00F4"/>
    <w:rsid w:val="005C45EB"/>
    <w:rsid w:val="005D34E4"/>
    <w:rsid w:val="00611EA2"/>
    <w:rsid w:val="006244DD"/>
    <w:rsid w:val="006263A9"/>
    <w:rsid w:val="006275CA"/>
    <w:rsid w:val="00632F0D"/>
    <w:rsid w:val="0063380B"/>
    <w:rsid w:val="0065312C"/>
    <w:rsid w:val="00657B62"/>
    <w:rsid w:val="0066482E"/>
    <w:rsid w:val="006652C2"/>
    <w:rsid w:val="00684E65"/>
    <w:rsid w:val="00691E2D"/>
    <w:rsid w:val="00693FDE"/>
    <w:rsid w:val="006A218D"/>
    <w:rsid w:val="006A52AA"/>
    <w:rsid w:val="006A59CD"/>
    <w:rsid w:val="006A5FCC"/>
    <w:rsid w:val="006B3669"/>
    <w:rsid w:val="006B58F1"/>
    <w:rsid w:val="006B6433"/>
    <w:rsid w:val="006C0181"/>
    <w:rsid w:val="006C65AE"/>
    <w:rsid w:val="006C7CFF"/>
    <w:rsid w:val="006D47BF"/>
    <w:rsid w:val="006D48F6"/>
    <w:rsid w:val="006E4807"/>
    <w:rsid w:val="006E5EEB"/>
    <w:rsid w:val="006F2B55"/>
    <w:rsid w:val="00707815"/>
    <w:rsid w:val="00714519"/>
    <w:rsid w:val="00717DA5"/>
    <w:rsid w:val="00717E22"/>
    <w:rsid w:val="00717EE7"/>
    <w:rsid w:val="00723DFD"/>
    <w:rsid w:val="00726DCC"/>
    <w:rsid w:val="007317EA"/>
    <w:rsid w:val="00732ABF"/>
    <w:rsid w:val="00755F79"/>
    <w:rsid w:val="007623BE"/>
    <w:rsid w:val="007640E8"/>
    <w:rsid w:val="007646DB"/>
    <w:rsid w:val="00766EA5"/>
    <w:rsid w:val="00775F92"/>
    <w:rsid w:val="007816FA"/>
    <w:rsid w:val="007831CF"/>
    <w:rsid w:val="007A01E4"/>
    <w:rsid w:val="007A7A84"/>
    <w:rsid w:val="007B6ADA"/>
    <w:rsid w:val="007D3E61"/>
    <w:rsid w:val="007D58E6"/>
    <w:rsid w:val="007E0412"/>
    <w:rsid w:val="007E40F8"/>
    <w:rsid w:val="007F032B"/>
    <w:rsid w:val="007F2361"/>
    <w:rsid w:val="007F293C"/>
    <w:rsid w:val="007F5AC0"/>
    <w:rsid w:val="00811426"/>
    <w:rsid w:val="00812BAC"/>
    <w:rsid w:val="008145D5"/>
    <w:rsid w:val="00834AE8"/>
    <w:rsid w:val="00835376"/>
    <w:rsid w:val="00842AC5"/>
    <w:rsid w:val="00847C33"/>
    <w:rsid w:val="008534DD"/>
    <w:rsid w:val="00855622"/>
    <w:rsid w:val="00866AEB"/>
    <w:rsid w:val="008767E1"/>
    <w:rsid w:val="008879B6"/>
    <w:rsid w:val="00887DD0"/>
    <w:rsid w:val="00897402"/>
    <w:rsid w:val="00897F0B"/>
    <w:rsid w:val="008B0807"/>
    <w:rsid w:val="008D45AE"/>
    <w:rsid w:val="008E12EE"/>
    <w:rsid w:val="008E2073"/>
    <w:rsid w:val="008E2CF8"/>
    <w:rsid w:val="008E5B8B"/>
    <w:rsid w:val="00912789"/>
    <w:rsid w:val="00913982"/>
    <w:rsid w:val="0092034E"/>
    <w:rsid w:val="009270EC"/>
    <w:rsid w:val="009310EC"/>
    <w:rsid w:val="00934169"/>
    <w:rsid w:val="009356E6"/>
    <w:rsid w:val="00937086"/>
    <w:rsid w:val="0093754D"/>
    <w:rsid w:val="0093778B"/>
    <w:rsid w:val="009520B4"/>
    <w:rsid w:val="009538D5"/>
    <w:rsid w:val="009553D5"/>
    <w:rsid w:val="009564B4"/>
    <w:rsid w:val="00994929"/>
    <w:rsid w:val="009962EA"/>
    <w:rsid w:val="009A06F5"/>
    <w:rsid w:val="009A0F1E"/>
    <w:rsid w:val="009C0915"/>
    <w:rsid w:val="009C2B96"/>
    <w:rsid w:val="009D2916"/>
    <w:rsid w:val="009E2028"/>
    <w:rsid w:val="009E6B19"/>
    <w:rsid w:val="009F75F1"/>
    <w:rsid w:val="00A0163F"/>
    <w:rsid w:val="00A042D8"/>
    <w:rsid w:val="00A04B49"/>
    <w:rsid w:val="00A1287D"/>
    <w:rsid w:val="00A137CF"/>
    <w:rsid w:val="00A13955"/>
    <w:rsid w:val="00A13E9D"/>
    <w:rsid w:val="00A155F7"/>
    <w:rsid w:val="00A157CF"/>
    <w:rsid w:val="00A1721B"/>
    <w:rsid w:val="00A20238"/>
    <w:rsid w:val="00A32D14"/>
    <w:rsid w:val="00A359BD"/>
    <w:rsid w:val="00A506E7"/>
    <w:rsid w:val="00A52F58"/>
    <w:rsid w:val="00A55455"/>
    <w:rsid w:val="00A561C1"/>
    <w:rsid w:val="00A63EE9"/>
    <w:rsid w:val="00A73807"/>
    <w:rsid w:val="00A92E03"/>
    <w:rsid w:val="00A9433F"/>
    <w:rsid w:val="00A969EC"/>
    <w:rsid w:val="00AA19E1"/>
    <w:rsid w:val="00AA6C79"/>
    <w:rsid w:val="00AB18CC"/>
    <w:rsid w:val="00AC2C6A"/>
    <w:rsid w:val="00AD76B5"/>
    <w:rsid w:val="00AE27CD"/>
    <w:rsid w:val="00AE389A"/>
    <w:rsid w:val="00AE4E06"/>
    <w:rsid w:val="00AE595F"/>
    <w:rsid w:val="00AE70FC"/>
    <w:rsid w:val="00B074D2"/>
    <w:rsid w:val="00B16CB8"/>
    <w:rsid w:val="00B17446"/>
    <w:rsid w:val="00B1787A"/>
    <w:rsid w:val="00B21167"/>
    <w:rsid w:val="00B243A6"/>
    <w:rsid w:val="00B255EE"/>
    <w:rsid w:val="00B26F40"/>
    <w:rsid w:val="00B326C8"/>
    <w:rsid w:val="00B416C5"/>
    <w:rsid w:val="00B41C52"/>
    <w:rsid w:val="00B437C1"/>
    <w:rsid w:val="00B501B5"/>
    <w:rsid w:val="00B6212D"/>
    <w:rsid w:val="00BA0A98"/>
    <w:rsid w:val="00BA250A"/>
    <w:rsid w:val="00BA3C12"/>
    <w:rsid w:val="00BA783B"/>
    <w:rsid w:val="00BB12E9"/>
    <w:rsid w:val="00BB2938"/>
    <w:rsid w:val="00BB3912"/>
    <w:rsid w:val="00BC169E"/>
    <w:rsid w:val="00BC31D4"/>
    <w:rsid w:val="00BC3CEC"/>
    <w:rsid w:val="00BC6221"/>
    <w:rsid w:val="00BD1DDE"/>
    <w:rsid w:val="00BE2B6F"/>
    <w:rsid w:val="00BE2FBD"/>
    <w:rsid w:val="00BF5BA0"/>
    <w:rsid w:val="00BF5EF6"/>
    <w:rsid w:val="00C07BA8"/>
    <w:rsid w:val="00C113E9"/>
    <w:rsid w:val="00C13924"/>
    <w:rsid w:val="00C155EC"/>
    <w:rsid w:val="00C17E01"/>
    <w:rsid w:val="00C23FE0"/>
    <w:rsid w:val="00C265A5"/>
    <w:rsid w:val="00C30792"/>
    <w:rsid w:val="00C30EB8"/>
    <w:rsid w:val="00C33C24"/>
    <w:rsid w:val="00C364F1"/>
    <w:rsid w:val="00C43D02"/>
    <w:rsid w:val="00C44906"/>
    <w:rsid w:val="00C450B6"/>
    <w:rsid w:val="00C47B15"/>
    <w:rsid w:val="00C5066C"/>
    <w:rsid w:val="00C57567"/>
    <w:rsid w:val="00C60AE6"/>
    <w:rsid w:val="00C6594A"/>
    <w:rsid w:val="00C66057"/>
    <w:rsid w:val="00C66E1C"/>
    <w:rsid w:val="00C7122F"/>
    <w:rsid w:val="00C7420C"/>
    <w:rsid w:val="00C80776"/>
    <w:rsid w:val="00C8501C"/>
    <w:rsid w:val="00C856C8"/>
    <w:rsid w:val="00C90EDE"/>
    <w:rsid w:val="00CA0291"/>
    <w:rsid w:val="00CA07FF"/>
    <w:rsid w:val="00CA0B24"/>
    <w:rsid w:val="00CA767F"/>
    <w:rsid w:val="00CB18E0"/>
    <w:rsid w:val="00CB65FE"/>
    <w:rsid w:val="00CB695C"/>
    <w:rsid w:val="00CB73C6"/>
    <w:rsid w:val="00CC4835"/>
    <w:rsid w:val="00CD5A1D"/>
    <w:rsid w:val="00CE415C"/>
    <w:rsid w:val="00CE5737"/>
    <w:rsid w:val="00CF5B77"/>
    <w:rsid w:val="00D047A5"/>
    <w:rsid w:val="00D05E6F"/>
    <w:rsid w:val="00D46244"/>
    <w:rsid w:val="00D501F2"/>
    <w:rsid w:val="00D5047A"/>
    <w:rsid w:val="00D5078B"/>
    <w:rsid w:val="00D56FEE"/>
    <w:rsid w:val="00D60AC6"/>
    <w:rsid w:val="00D726ED"/>
    <w:rsid w:val="00D73CA0"/>
    <w:rsid w:val="00D76753"/>
    <w:rsid w:val="00D86C43"/>
    <w:rsid w:val="00D964C6"/>
    <w:rsid w:val="00D96E54"/>
    <w:rsid w:val="00DA3948"/>
    <w:rsid w:val="00DA4E07"/>
    <w:rsid w:val="00DA5BCD"/>
    <w:rsid w:val="00DC1237"/>
    <w:rsid w:val="00DC2A74"/>
    <w:rsid w:val="00DC6953"/>
    <w:rsid w:val="00DD00B7"/>
    <w:rsid w:val="00DE5AC8"/>
    <w:rsid w:val="00DF2EC2"/>
    <w:rsid w:val="00DF3297"/>
    <w:rsid w:val="00DF5CB4"/>
    <w:rsid w:val="00E018F3"/>
    <w:rsid w:val="00E01DAD"/>
    <w:rsid w:val="00E02D4C"/>
    <w:rsid w:val="00E036EE"/>
    <w:rsid w:val="00E06BCD"/>
    <w:rsid w:val="00E2188A"/>
    <w:rsid w:val="00E26C41"/>
    <w:rsid w:val="00E33676"/>
    <w:rsid w:val="00E46D09"/>
    <w:rsid w:val="00E51025"/>
    <w:rsid w:val="00E5220E"/>
    <w:rsid w:val="00E52941"/>
    <w:rsid w:val="00E52960"/>
    <w:rsid w:val="00E55D78"/>
    <w:rsid w:val="00E5647E"/>
    <w:rsid w:val="00E56D40"/>
    <w:rsid w:val="00E57978"/>
    <w:rsid w:val="00E754D0"/>
    <w:rsid w:val="00E95AEA"/>
    <w:rsid w:val="00EA35BF"/>
    <w:rsid w:val="00EA5943"/>
    <w:rsid w:val="00EA6BB4"/>
    <w:rsid w:val="00EB73DD"/>
    <w:rsid w:val="00EC0DC7"/>
    <w:rsid w:val="00ED76F2"/>
    <w:rsid w:val="00EE001C"/>
    <w:rsid w:val="00EE062D"/>
    <w:rsid w:val="00EE2AA6"/>
    <w:rsid w:val="00EF4511"/>
    <w:rsid w:val="00EF5478"/>
    <w:rsid w:val="00F0181D"/>
    <w:rsid w:val="00F058D4"/>
    <w:rsid w:val="00F137BB"/>
    <w:rsid w:val="00F16895"/>
    <w:rsid w:val="00F35886"/>
    <w:rsid w:val="00F359B5"/>
    <w:rsid w:val="00F4113A"/>
    <w:rsid w:val="00F534EE"/>
    <w:rsid w:val="00F5601E"/>
    <w:rsid w:val="00F60E29"/>
    <w:rsid w:val="00F662E6"/>
    <w:rsid w:val="00F6754F"/>
    <w:rsid w:val="00F72D78"/>
    <w:rsid w:val="00F7381C"/>
    <w:rsid w:val="00F837DC"/>
    <w:rsid w:val="00F86163"/>
    <w:rsid w:val="00F91D37"/>
    <w:rsid w:val="00F95DC2"/>
    <w:rsid w:val="00F97ACB"/>
    <w:rsid w:val="00FA1ED4"/>
    <w:rsid w:val="00FB753E"/>
    <w:rsid w:val="00FC36C7"/>
    <w:rsid w:val="00FC5D50"/>
    <w:rsid w:val="00FC7A8C"/>
    <w:rsid w:val="00FC7AC5"/>
    <w:rsid w:val="00FD1B4C"/>
    <w:rsid w:val="00FD457A"/>
    <w:rsid w:val="00FF1F6A"/>
    <w:rsid w:val="00FF7A91"/>
    <w:rsid w:val="1F9EC495"/>
    <w:rsid w:val="1FEB7574"/>
    <w:rsid w:val="37F6BAED"/>
    <w:rsid w:val="3A9FEBA7"/>
    <w:rsid w:val="5213C551"/>
    <w:rsid w:val="5AF1F6B1"/>
    <w:rsid w:val="73D78BC8"/>
    <w:rsid w:val="77DD1C1E"/>
    <w:rsid w:val="7FDDA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37086"/>
    <w:rPr>
      <w:b/>
      <w:bCs/>
    </w:rPr>
  </w:style>
  <w:style w:type="paragraph" w:styleId="a4">
    <w:name w:val="annotation text"/>
    <w:basedOn w:val="a"/>
    <w:link w:val="Char0"/>
    <w:unhideWhenUsed/>
    <w:qFormat/>
    <w:rsid w:val="00937086"/>
    <w:pPr>
      <w:jc w:val="left"/>
    </w:pPr>
  </w:style>
  <w:style w:type="paragraph" w:styleId="a5">
    <w:name w:val="Plain Text"/>
    <w:basedOn w:val="a"/>
    <w:link w:val="Char1"/>
    <w:unhideWhenUsed/>
    <w:qFormat/>
    <w:rsid w:val="00937086"/>
    <w:rPr>
      <w:rFonts w:ascii="宋体" w:eastAsia="宋体" w:hAnsi="Courier New" w:cs="Times New Roman"/>
      <w:szCs w:val="21"/>
    </w:rPr>
  </w:style>
  <w:style w:type="paragraph" w:styleId="a6">
    <w:name w:val="Balloon Text"/>
    <w:basedOn w:val="a"/>
    <w:link w:val="Char2"/>
    <w:uiPriority w:val="99"/>
    <w:unhideWhenUsed/>
    <w:qFormat/>
    <w:rsid w:val="0093708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37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937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370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37086"/>
    <w:rPr>
      <w:b/>
      <w:bCs/>
    </w:rPr>
  </w:style>
  <w:style w:type="character" w:styleId="ab">
    <w:name w:val="Emphasis"/>
    <w:basedOn w:val="a0"/>
    <w:uiPriority w:val="20"/>
    <w:qFormat/>
    <w:rsid w:val="00937086"/>
  </w:style>
  <w:style w:type="character" w:styleId="ac">
    <w:name w:val="annotation reference"/>
    <w:basedOn w:val="a0"/>
    <w:uiPriority w:val="99"/>
    <w:unhideWhenUsed/>
    <w:qFormat/>
    <w:rsid w:val="00937086"/>
    <w:rPr>
      <w:sz w:val="21"/>
      <w:szCs w:val="21"/>
    </w:rPr>
  </w:style>
  <w:style w:type="character" w:customStyle="1" w:styleId="pubmsg5">
    <w:name w:val="pubmsg5"/>
    <w:basedOn w:val="a0"/>
    <w:qFormat/>
    <w:rsid w:val="00937086"/>
  </w:style>
  <w:style w:type="character" w:customStyle="1" w:styleId="pubmsgspan">
    <w:name w:val="pubmsg_span"/>
    <w:basedOn w:val="a0"/>
    <w:qFormat/>
    <w:rsid w:val="00937086"/>
  </w:style>
  <w:style w:type="character" w:customStyle="1" w:styleId="headtitleprint2">
    <w:name w:val="head_title_print2"/>
    <w:basedOn w:val="a0"/>
    <w:qFormat/>
    <w:rsid w:val="00937086"/>
  </w:style>
  <w:style w:type="character" w:customStyle="1" w:styleId="wopacity2">
    <w:name w:val="wopacity2"/>
    <w:basedOn w:val="a0"/>
    <w:qFormat/>
    <w:rsid w:val="00937086"/>
  </w:style>
  <w:style w:type="character" w:customStyle="1" w:styleId="headtitlecollect2">
    <w:name w:val="head_title_collect2"/>
    <w:basedOn w:val="a0"/>
    <w:qFormat/>
    <w:rsid w:val="00937086"/>
  </w:style>
  <w:style w:type="character" w:customStyle="1" w:styleId="Char0">
    <w:name w:val="批注文字 Char"/>
    <w:basedOn w:val="a0"/>
    <w:link w:val="a4"/>
    <w:qFormat/>
    <w:rsid w:val="00937086"/>
  </w:style>
  <w:style w:type="character" w:customStyle="1" w:styleId="Char">
    <w:name w:val="批注主题 Char"/>
    <w:basedOn w:val="Char0"/>
    <w:link w:val="a3"/>
    <w:uiPriority w:val="99"/>
    <w:semiHidden/>
    <w:qFormat/>
    <w:rsid w:val="00937086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937086"/>
    <w:rPr>
      <w:sz w:val="18"/>
      <w:szCs w:val="18"/>
    </w:rPr>
  </w:style>
  <w:style w:type="character" w:customStyle="1" w:styleId="Char1">
    <w:name w:val="纯文本 Char"/>
    <w:basedOn w:val="a0"/>
    <w:link w:val="a5"/>
    <w:qFormat/>
    <w:rsid w:val="00937086"/>
    <w:rPr>
      <w:rFonts w:ascii="宋体" w:eastAsia="宋体" w:hAnsi="Courier New" w:cs="Times New Roman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937086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370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Plain Text"/>
    <w:basedOn w:val="a"/>
    <w:link w:val="Char1"/>
    <w:unhideWhenUsed/>
    <w:qFormat/>
    <w:rPr>
      <w:rFonts w:ascii="宋体" w:eastAsia="宋体" w:hAnsi="Courier New" w:cs="Times New Roman"/>
      <w:szCs w:val="21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pubmsg5">
    <w:name w:val="pubmsg5"/>
    <w:basedOn w:val="a0"/>
    <w:qFormat/>
  </w:style>
  <w:style w:type="character" w:customStyle="1" w:styleId="pubmsgspan">
    <w:name w:val="pubmsg_span"/>
    <w:basedOn w:val="a0"/>
    <w:qFormat/>
  </w:style>
  <w:style w:type="character" w:customStyle="1" w:styleId="headtitleprint2">
    <w:name w:val="head_title_print2"/>
    <w:basedOn w:val="a0"/>
    <w:qFormat/>
  </w:style>
  <w:style w:type="character" w:customStyle="1" w:styleId="wopacity2">
    <w:name w:val="wopacity2"/>
    <w:basedOn w:val="a0"/>
    <w:qFormat/>
  </w:style>
  <w:style w:type="character" w:customStyle="1" w:styleId="headtitlecollect2">
    <w:name w:val="head_title_collect2"/>
    <w:basedOn w:val="a0"/>
    <w:qFormat/>
  </w:style>
  <w:style w:type="character" w:customStyle="1" w:styleId="Char0">
    <w:name w:val="批注文字 Char"/>
    <w:basedOn w:val="a0"/>
    <w:link w:val="a4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104B3-E2D9-4183-9131-DB09923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507</Words>
  <Characters>2891</Characters>
  <Application>Microsoft Office Word</Application>
  <DocSecurity>0</DocSecurity>
  <Lines>24</Lines>
  <Paragraphs>6</Paragraphs>
  <ScaleCrop>false</ScaleCrop>
  <Company>China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JD</dc:creator>
  <cp:lastModifiedBy>陈文青</cp:lastModifiedBy>
  <cp:revision>73</cp:revision>
  <cp:lastPrinted>2021-05-24T07:21:00Z</cp:lastPrinted>
  <dcterms:created xsi:type="dcterms:W3CDTF">2020-11-16T09:56:00Z</dcterms:created>
  <dcterms:modified xsi:type="dcterms:W3CDTF">2021-05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4.2.5348</vt:lpwstr>
  </property>
</Properties>
</file>